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C7766" w14:textId="77777777" w:rsidR="007D14E1" w:rsidRPr="002B0031" w:rsidRDefault="007D14E1" w:rsidP="007D14E1">
      <w:pPr>
        <w:pStyle w:val="a3"/>
        <w:ind w:firstLine="5940"/>
        <w:jc w:val="left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        </w:t>
      </w:r>
      <w:r w:rsidRPr="002B0031">
        <w:rPr>
          <w:b w:val="0"/>
          <w:bCs w:val="0"/>
          <w:sz w:val="18"/>
        </w:rPr>
        <w:t>Проект закона Камчатского края</w:t>
      </w:r>
    </w:p>
    <w:p w14:paraId="316D6816" w14:textId="77777777" w:rsidR="007D14E1" w:rsidRPr="002B0031" w:rsidRDefault="007D14E1" w:rsidP="007D14E1">
      <w:pPr>
        <w:ind w:left="5760"/>
        <w:jc w:val="center"/>
        <w:rPr>
          <w:bCs/>
          <w:sz w:val="20"/>
          <w:szCs w:val="28"/>
        </w:rPr>
      </w:pPr>
      <w:r w:rsidRPr="002B0031">
        <w:rPr>
          <w:bCs/>
          <w:sz w:val="20"/>
          <w:szCs w:val="28"/>
        </w:rPr>
        <w:t>внесён Избирательной комиссией</w:t>
      </w:r>
    </w:p>
    <w:p w14:paraId="4D3EDA46" w14:textId="77777777" w:rsidR="007D14E1" w:rsidRPr="002B0031" w:rsidRDefault="007D14E1" w:rsidP="007D14E1">
      <w:pPr>
        <w:ind w:left="5760"/>
        <w:jc w:val="center"/>
        <w:rPr>
          <w:bCs/>
          <w:sz w:val="20"/>
          <w:szCs w:val="28"/>
        </w:rPr>
      </w:pPr>
      <w:r w:rsidRPr="002B0031">
        <w:rPr>
          <w:bCs/>
          <w:sz w:val="20"/>
          <w:szCs w:val="28"/>
        </w:rPr>
        <w:t>Камчатского края</w:t>
      </w:r>
    </w:p>
    <w:p w14:paraId="1EF494A7" w14:textId="77777777" w:rsidR="007D14E1" w:rsidRPr="002B0031" w:rsidRDefault="007D14E1" w:rsidP="007D14E1">
      <w:pPr>
        <w:ind w:left="5760"/>
        <w:jc w:val="center"/>
        <w:rPr>
          <w:bCs/>
          <w:sz w:val="20"/>
          <w:szCs w:val="28"/>
        </w:rPr>
      </w:pPr>
    </w:p>
    <w:p w14:paraId="27F783D7" w14:textId="77777777" w:rsidR="007D14E1" w:rsidRPr="002B0031" w:rsidRDefault="007D14E1" w:rsidP="007D14E1">
      <w:pPr>
        <w:ind w:left="5760"/>
        <w:jc w:val="center"/>
        <w:rPr>
          <w:bCs/>
          <w:sz w:val="20"/>
          <w:szCs w:val="28"/>
        </w:rPr>
      </w:pPr>
    </w:p>
    <w:p w14:paraId="5D899948" w14:textId="77777777" w:rsidR="007D14E1" w:rsidRPr="002B0031" w:rsidRDefault="007D14E1" w:rsidP="007D14E1">
      <w:pPr>
        <w:pStyle w:val="a5"/>
        <w:suppressAutoHyphens/>
      </w:pPr>
      <w:r w:rsidRPr="002B0031">
        <w:rPr>
          <w:noProof/>
        </w:rPr>
        <w:drawing>
          <wp:inline distT="0" distB="0" distL="0" distR="0" wp14:anchorId="4F95571D" wp14:editId="2F3BDCE3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589E" w14:textId="77777777" w:rsidR="007D14E1" w:rsidRPr="002B0031" w:rsidRDefault="007D14E1" w:rsidP="007D14E1">
      <w:pPr>
        <w:pStyle w:val="a5"/>
        <w:suppressAutoHyphens/>
      </w:pPr>
    </w:p>
    <w:p w14:paraId="27B669BC" w14:textId="77777777" w:rsidR="007D14E1" w:rsidRPr="00F91985" w:rsidRDefault="007D14E1" w:rsidP="007D14E1">
      <w:pPr>
        <w:pStyle w:val="a5"/>
        <w:suppressAutoHyphens/>
      </w:pPr>
      <w:r w:rsidRPr="00F91985">
        <w:t>Закон</w:t>
      </w:r>
    </w:p>
    <w:p w14:paraId="1C031DF4" w14:textId="77777777" w:rsidR="007D14E1" w:rsidRPr="00F91985" w:rsidRDefault="007D14E1" w:rsidP="007D14E1">
      <w:pPr>
        <w:pStyle w:val="3"/>
        <w:suppressAutoHyphens/>
      </w:pPr>
      <w:r w:rsidRPr="00F91985">
        <w:t>Камчатского края</w:t>
      </w:r>
    </w:p>
    <w:p w14:paraId="3EA0DD27" w14:textId="77777777" w:rsidR="007D14E1" w:rsidRPr="00F91985" w:rsidRDefault="007D14E1" w:rsidP="007D14E1">
      <w:pPr>
        <w:suppressAutoHyphens/>
      </w:pPr>
    </w:p>
    <w:p w14:paraId="3C50EDE5" w14:textId="059BFEFB" w:rsidR="007D14E1" w:rsidRPr="00F91985" w:rsidRDefault="007D14E1" w:rsidP="00ED48F3">
      <w:pPr>
        <w:pStyle w:val="2"/>
        <w:suppressAutoHyphens/>
        <w:ind w:firstLine="0"/>
      </w:pPr>
      <w:r w:rsidRPr="00F91985">
        <w:t>О внесении изменени</w:t>
      </w:r>
      <w:r w:rsidR="001941EC" w:rsidRPr="00F91985">
        <w:t>й</w:t>
      </w:r>
      <w:r w:rsidRPr="00F91985">
        <w:t xml:space="preserve"> в</w:t>
      </w:r>
      <w:r w:rsidR="000E4DA3" w:rsidRPr="00F91985">
        <w:t xml:space="preserve"> </w:t>
      </w:r>
      <w:r w:rsidRPr="00F91985">
        <w:t>Закон Камчатского края</w:t>
      </w:r>
    </w:p>
    <w:p w14:paraId="07C34409" w14:textId="77777777" w:rsidR="007D14E1" w:rsidRPr="00F91985" w:rsidRDefault="007D14E1" w:rsidP="00ED48F3">
      <w:pPr>
        <w:pStyle w:val="1"/>
        <w:suppressAutoHyphens/>
        <w:rPr>
          <w:b/>
          <w:bCs/>
          <w:i w:val="0"/>
          <w:iCs w:val="0"/>
        </w:rPr>
      </w:pPr>
      <w:r w:rsidRPr="00F91985">
        <w:rPr>
          <w:b/>
          <w:bCs/>
          <w:i w:val="0"/>
          <w:iCs w:val="0"/>
        </w:rPr>
        <w:t>"О выборах глав муниципальных образований в Камчатском крае"</w:t>
      </w:r>
    </w:p>
    <w:p w14:paraId="6915B893" w14:textId="77777777" w:rsidR="007D14E1" w:rsidRPr="00F91985" w:rsidRDefault="007D14E1" w:rsidP="00ED48F3">
      <w:pPr>
        <w:suppressAutoHyphens/>
        <w:spacing w:line="360" w:lineRule="auto"/>
        <w:jc w:val="center"/>
        <w:rPr>
          <w:sz w:val="28"/>
        </w:rPr>
      </w:pPr>
    </w:p>
    <w:p w14:paraId="0156DF29" w14:textId="77777777" w:rsidR="007D14E1" w:rsidRPr="00F91985" w:rsidRDefault="007D14E1" w:rsidP="00ED48F3">
      <w:pPr>
        <w:pStyle w:val="1"/>
        <w:suppressAutoHyphens/>
      </w:pPr>
      <w:r w:rsidRPr="00F91985">
        <w:t>Принят Законодательным Собранием Камчатского края</w:t>
      </w:r>
    </w:p>
    <w:p w14:paraId="7CBBCFC1" w14:textId="0A054830" w:rsidR="007D14E1" w:rsidRPr="00F91985" w:rsidRDefault="007D14E1" w:rsidP="00ED48F3">
      <w:pPr>
        <w:suppressAutoHyphens/>
        <w:jc w:val="center"/>
        <w:rPr>
          <w:i/>
          <w:iCs/>
          <w:sz w:val="28"/>
        </w:rPr>
      </w:pPr>
      <w:r w:rsidRPr="00F91985">
        <w:rPr>
          <w:i/>
          <w:iCs/>
          <w:sz w:val="28"/>
        </w:rPr>
        <w:t>"__" __________ 202</w:t>
      </w:r>
      <w:r w:rsidR="00C47F19" w:rsidRPr="00F91985">
        <w:rPr>
          <w:i/>
          <w:iCs/>
          <w:sz w:val="28"/>
        </w:rPr>
        <w:t>4</w:t>
      </w:r>
      <w:r w:rsidRPr="00F91985">
        <w:rPr>
          <w:i/>
          <w:iCs/>
          <w:sz w:val="28"/>
        </w:rPr>
        <w:t xml:space="preserve"> года</w:t>
      </w:r>
    </w:p>
    <w:p w14:paraId="4C1E113B" w14:textId="77777777" w:rsidR="007D14E1" w:rsidRPr="00F91985" w:rsidRDefault="007D14E1" w:rsidP="007D14E1">
      <w:pPr>
        <w:pStyle w:val="1"/>
        <w:suppressAutoHyphens/>
        <w:spacing w:line="276" w:lineRule="auto"/>
        <w:ind w:firstLine="720"/>
        <w:jc w:val="both"/>
        <w:rPr>
          <w:b/>
          <w:bCs/>
          <w:i w:val="0"/>
          <w:iCs w:val="0"/>
          <w:szCs w:val="28"/>
        </w:rPr>
      </w:pPr>
    </w:p>
    <w:p w14:paraId="3887DC07" w14:textId="77777777" w:rsidR="007D14E1" w:rsidRPr="00F91985" w:rsidRDefault="007D14E1" w:rsidP="00020302">
      <w:pPr>
        <w:pStyle w:val="1"/>
        <w:suppressAutoHyphens/>
        <w:spacing w:line="276" w:lineRule="auto"/>
        <w:ind w:firstLine="720"/>
        <w:jc w:val="both"/>
        <w:rPr>
          <w:b/>
          <w:bCs/>
          <w:i w:val="0"/>
          <w:iCs w:val="0"/>
          <w:szCs w:val="28"/>
        </w:rPr>
      </w:pPr>
      <w:r w:rsidRPr="00F91985">
        <w:rPr>
          <w:b/>
          <w:bCs/>
          <w:i w:val="0"/>
          <w:iCs w:val="0"/>
          <w:szCs w:val="28"/>
        </w:rPr>
        <w:t xml:space="preserve">Статья 1 </w:t>
      </w:r>
    </w:p>
    <w:p w14:paraId="7C6DE968" w14:textId="09C254D9" w:rsidR="00C972F2" w:rsidRPr="00F91985" w:rsidRDefault="007D14E1" w:rsidP="00020302">
      <w:pPr>
        <w:pStyle w:val="1"/>
        <w:suppressAutoHyphens/>
        <w:spacing w:line="276" w:lineRule="auto"/>
        <w:ind w:firstLine="720"/>
        <w:jc w:val="both"/>
        <w:rPr>
          <w:i w:val="0"/>
          <w:szCs w:val="28"/>
        </w:rPr>
      </w:pPr>
      <w:r w:rsidRPr="00F91985">
        <w:rPr>
          <w:i w:val="0"/>
          <w:iCs w:val="0"/>
          <w:szCs w:val="28"/>
        </w:rPr>
        <w:t>Внести</w:t>
      </w:r>
      <w:r w:rsidR="001941EC" w:rsidRPr="00F91985">
        <w:rPr>
          <w:i w:val="0"/>
          <w:iCs w:val="0"/>
          <w:szCs w:val="28"/>
        </w:rPr>
        <w:t xml:space="preserve"> в</w:t>
      </w:r>
      <w:r w:rsidRPr="00F91985">
        <w:rPr>
          <w:i w:val="0"/>
          <w:iCs w:val="0"/>
          <w:szCs w:val="28"/>
        </w:rPr>
        <w:t xml:space="preserve"> Закон Камчатского края </w:t>
      </w:r>
      <w:bookmarkStart w:id="0" w:name="_Hlk137116070"/>
      <w:r w:rsidRPr="00F91985">
        <w:rPr>
          <w:i w:val="0"/>
          <w:iCs w:val="0"/>
          <w:szCs w:val="28"/>
        </w:rPr>
        <w:t xml:space="preserve">от 22.09.2008 № 130 </w:t>
      </w:r>
      <w:bookmarkStart w:id="1" w:name="_Hlk137115094"/>
      <w:bookmarkEnd w:id="0"/>
      <w:r w:rsidRPr="00F91985">
        <w:rPr>
          <w:i w:val="0"/>
          <w:iCs w:val="0"/>
          <w:szCs w:val="28"/>
        </w:rPr>
        <w:t xml:space="preserve">"О выборах глав муниципальных образований в Камчатском крае" </w:t>
      </w:r>
      <w:bookmarkEnd w:id="1"/>
      <w:r w:rsidRPr="00F91985">
        <w:rPr>
          <w:i w:val="0"/>
          <w:szCs w:val="28"/>
        </w:rPr>
        <w:t>(с изменениями от 04.12.2008 № 186, от 31.03.2009 № 251, от 11.06.2009 № 289, от 28.10.2009 № 327, от 16.12.2009 № 370, от 22.06.2010 № 481, от 03.12.2010 № 538, от 09.09.2011 № 647, от 09.09.2011 № 648, от 24.10.2011 № 670, от 03.04.2013 № 236, от 01.10.2013 № 324, от 30.05.2014 № 448, от 01.07.2014 № 479, от 01.07.2014 № 495, от 23.09.2014 № 520, от 23.09.2014 № 525, от 29.12.2014 № 574, от 10.03.2015 № 597, от 12.10.2015 № 703, от 02.10.2017 № 153, от 29.11.2018 № 279, от 06.05.2019 № 328, от 07.11.2019 № 387, от 04.03.2021 № 569, от 08.06.2021 № 608, от 06.10.2022 № 132, от 04.04.2023 № 210</w:t>
      </w:r>
      <w:r w:rsidR="00E17C67" w:rsidRPr="00F91985">
        <w:rPr>
          <w:i w:val="0"/>
          <w:szCs w:val="28"/>
        </w:rPr>
        <w:t>, от 05.07.2023 № 247</w:t>
      </w:r>
      <w:r w:rsidR="00C972F2" w:rsidRPr="00F91985">
        <w:rPr>
          <w:i w:val="0"/>
          <w:szCs w:val="28"/>
        </w:rPr>
        <w:t>, от 05.10.2023 № 272</w:t>
      </w:r>
      <w:r w:rsidR="00A7493B" w:rsidRPr="00F91985">
        <w:rPr>
          <w:i w:val="0"/>
          <w:szCs w:val="28"/>
        </w:rPr>
        <w:t>, от 04.03.2024 № 335</w:t>
      </w:r>
      <w:r w:rsidRPr="00F91985">
        <w:rPr>
          <w:i w:val="0"/>
          <w:szCs w:val="28"/>
        </w:rPr>
        <w:t xml:space="preserve">) </w:t>
      </w:r>
      <w:r w:rsidR="00A7493B" w:rsidRPr="00F91985">
        <w:rPr>
          <w:i w:val="0"/>
          <w:szCs w:val="28"/>
        </w:rPr>
        <w:t>следующие изменения</w:t>
      </w:r>
      <w:r w:rsidR="00CB5D9B" w:rsidRPr="00F91985">
        <w:rPr>
          <w:i w:val="0"/>
          <w:szCs w:val="28"/>
        </w:rPr>
        <w:t xml:space="preserve">: </w:t>
      </w:r>
    </w:p>
    <w:p w14:paraId="02AD4010" w14:textId="14363928" w:rsidR="00EE7EE9" w:rsidRPr="00F91985" w:rsidRDefault="00A7493B" w:rsidP="00020302">
      <w:pPr>
        <w:spacing w:line="276" w:lineRule="auto"/>
        <w:ind w:firstLine="709"/>
        <w:jc w:val="both"/>
        <w:rPr>
          <w:sz w:val="28"/>
          <w:szCs w:val="28"/>
        </w:rPr>
      </w:pPr>
      <w:r w:rsidRPr="00F91985">
        <w:rPr>
          <w:sz w:val="28"/>
          <w:szCs w:val="28"/>
        </w:rPr>
        <w:t xml:space="preserve">1) </w:t>
      </w:r>
      <w:r w:rsidR="00EE7EE9" w:rsidRPr="00F91985">
        <w:rPr>
          <w:sz w:val="28"/>
          <w:szCs w:val="28"/>
        </w:rPr>
        <w:t>часть 13</w:t>
      </w:r>
      <w:r w:rsidR="00EE7EE9" w:rsidRPr="00F91985">
        <w:rPr>
          <w:sz w:val="28"/>
          <w:szCs w:val="28"/>
          <w:vertAlign w:val="superscript"/>
        </w:rPr>
        <w:t>2</w:t>
      </w:r>
      <w:r w:rsidR="00EE7EE9" w:rsidRPr="00F91985">
        <w:rPr>
          <w:sz w:val="28"/>
          <w:szCs w:val="28"/>
        </w:rPr>
        <w:t xml:space="preserve"> статьи</w:t>
      </w:r>
      <w:r w:rsidR="00D37E34" w:rsidRPr="00F91985">
        <w:rPr>
          <w:sz w:val="28"/>
          <w:szCs w:val="28"/>
        </w:rPr>
        <w:t xml:space="preserve"> </w:t>
      </w:r>
      <w:r w:rsidR="00EE7EE9" w:rsidRPr="00F91985">
        <w:rPr>
          <w:sz w:val="28"/>
          <w:szCs w:val="28"/>
        </w:rPr>
        <w:t xml:space="preserve">14 </w:t>
      </w:r>
      <w:r w:rsidR="004E3317" w:rsidRPr="00F91985">
        <w:rPr>
          <w:sz w:val="28"/>
          <w:szCs w:val="28"/>
        </w:rPr>
        <w:t>признать утратившей силу</w:t>
      </w:r>
      <w:r w:rsidR="00EE7EE9" w:rsidRPr="00F91985">
        <w:rPr>
          <w:sz w:val="28"/>
          <w:szCs w:val="28"/>
        </w:rPr>
        <w:t>;</w:t>
      </w:r>
    </w:p>
    <w:p w14:paraId="2E47E18A" w14:textId="6650BFFF" w:rsidR="00EE7EE9" w:rsidRPr="00F91985" w:rsidRDefault="00EE7EE9" w:rsidP="00020302">
      <w:pPr>
        <w:spacing w:line="276" w:lineRule="auto"/>
        <w:ind w:firstLine="709"/>
        <w:jc w:val="both"/>
        <w:rPr>
          <w:sz w:val="28"/>
          <w:szCs w:val="28"/>
        </w:rPr>
      </w:pPr>
      <w:r w:rsidRPr="00F91985">
        <w:rPr>
          <w:sz w:val="28"/>
          <w:szCs w:val="28"/>
        </w:rPr>
        <w:t xml:space="preserve">2) </w:t>
      </w:r>
      <w:r w:rsidR="00D37E34" w:rsidRPr="00F91985">
        <w:rPr>
          <w:sz w:val="28"/>
          <w:szCs w:val="28"/>
        </w:rPr>
        <w:t xml:space="preserve">абзац третий </w:t>
      </w:r>
      <w:r w:rsidRPr="00F91985">
        <w:rPr>
          <w:sz w:val="28"/>
          <w:szCs w:val="28"/>
        </w:rPr>
        <w:t>част</w:t>
      </w:r>
      <w:r w:rsidR="00D37E34" w:rsidRPr="00F91985">
        <w:rPr>
          <w:sz w:val="28"/>
          <w:szCs w:val="28"/>
        </w:rPr>
        <w:t>и</w:t>
      </w:r>
      <w:r w:rsidRPr="00F91985">
        <w:rPr>
          <w:sz w:val="28"/>
          <w:szCs w:val="28"/>
        </w:rPr>
        <w:t xml:space="preserve"> 3 статьи 17</w:t>
      </w:r>
      <w:r w:rsidR="004E3317" w:rsidRPr="00F91985">
        <w:rPr>
          <w:sz w:val="28"/>
          <w:szCs w:val="28"/>
        </w:rPr>
        <w:t xml:space="preserve"> признать утрат</w:t>
      </w:r>
      <w:r w:rsidR="00D37E34" w:rsidRPr="00F91985">
        <w:rPr>
          <w:sz w:val="28"/>
          <w:szCs w:val="28"/>
        </w:rPr>
        <w:t>ившим</w:t>
      </w:r>
      <w:r w:rsidR="004E3317" w:rsidRPr="00F91985">
        <w:rPr>
          <w:sz w:val="28"/>
          <w:szCs w:val="28"/>
        </w:rPr>
        <w:t xml:space="preserve"> силу</w:t>
      </w:r>
      <w:r w:rsidRPr="00F91985">
        <w:rPr>
          <w:sz w:val="28"/>
          <w:szCs w:val="28"/>
        </w:rPr>
        <w:t>;</w:t>
      </w:r>
    </w:p>
    <w:p w14:paraId="7C9BC503" w14:textId="6C7698E1" w:rsidR="00A7493B" w:rsidRPr="00F91985" w:rsidRDefault="00EE7EE9" w:rsidP="00020302">
      <w:pPr>
        <w:spacing w:line="276" w:lineRule="auto"/>
        <w:ind w:firstLine="709"/>
        <w:jc w:val="both"/>
        <w:rPr>
          <w:sz w:val="28"/>
          <w:szCs w:val="28"/>
        </w:rPr>
      </w:pPr>
      <w:r w:rsidRPr="00F91985">
        <w:rPr>
          <w:sz w:val="28"/>
          <w:szCs w:val="28"/>
        </w:rPr>
        <w:t xml:space="preserve">3) </w:t>
      </w:r>
      <w:r w:rsidR="00A7493B" w:rsidRPr="00F91985">
        <w:rPr>
          <w:sz w:val="28"/>
          <w:szCs w:val="28"/>
        </w:rPr>
        <w:t xml:space="preserve">в статье </w:t>
      </w:r>
      <w:r w:rsidR="000D1D9B" w:rsidRPr="00F91985">
        <w:rPr>
          <w:sz w:val="28"/>
          <w:szCs w:val="28"/>
        </w:rPr>
        <w:t>27</w:t>
      </w:r>
      <w:r w:rsidR="00A7493B" w:rsidRPr="00F91985">
        <w:rPr>
          <w:sz w:val="28"/>
          <w:szCs w:val="28"/>
        </w:rPr>
        <w:t>:</w:t>
      </w:r>
    </w:p>
    <w:p w14:paraId="7EE20A82" w14:textId="23C46E19" w:rsidR="00A7493B" w:rsidRPr="00F91985" w:rsidRDefault="00A7493B" w:rsidP="00020302">
      <w:pPr>
        <w:spacing w:line="276" w:lineRule="auto"/>
        <w:ind w:firstLine="709"/>
        <w:jc w:val="both"/>
        <w:rPr>
          <w:sz w:val="28"/>
          <w:szCs w:val="28"/>
        </w:rPr>
      </w:pPr>
      <w:r w:rsidRPr="00F91985">
        <w:rPr>
          <w:sz w:val="28"/>
          <w:szCs w:val="28"/>
        </w:rPr>
        <w:t xml:space="preserve">а) часть 5 после слов "выборные должностные лица," дополнить словами </w:t>
      </w:r>
      <w:r w:rsidR="003D239C" w:rsidRPr="00F91985">
        <w:rPr>
          <w:sz w:val="28"/>
          <w:szCs w:val="28"/>
        </w:rPr>
        <w:t>"</w:t>
      </w:r>
      <w:r w:rsidRPr="00F91985">
        <w:rPr>
          <w:sz w:val="28"/>
          <w:szCs w:val="28"/>
        </w:rPr>
        <w:t>сенаторы Российской Федерации</w:t>
      </w:r>
      <w:r w:rsidR="003D239C" w:rsidRPr="00F91985">
        <w:rPr>
          <w:sz w:val="28"/>
          <w:szCs w:val="28"/>
        </w:rPr>
        <w:t>,</w:t>
      </w:r>
      <w:r w:rsidRPr="00F91985">
        <w:rPr>
          <w:sz w:val="28"/>
          <w:szCs w:val="28"/>
        </w:rPr>
        <w:t>", дополнить словами ", лица, включенные в реестр иностранных агентов, лица, сведения о которых включены в единый реестр сведений о лицах, причастных к деятельности экстремистской или террористической организации";</w:t>
      </w:r>
    </w:p>
    <w:p w14:paraId="40BA1856" w14:textId="7D784D04" w:rsidR="00A7493B" w:rsidRPr="00F91985" w:rsidRDefault="00A7493B" w:rsidP="00020302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91985">
        <w:rPr>
          <w:sz w:val="28"/>
          <w:szCs w:val="28"/>
        </w:rPr>
        <w:t>б) част</w:t>
      </w:r>
      <w:r w:rsidR="00D37E34" w:rsidRPr="00F91985">
        <w:rPr>
          <w:sz w:val="28"/>
          <w:szCs w:val="28"/>
        </w:rPr>
        <w:t>ь</w:t>
      </w:r>
      <w:r w:rsidRPr="00F91985">
        <w:rPr>
          <w:sz w:val="28"/>
          <w:szCs w:val="28"/>
        </w:rPr>
        <w:t xml:space="preserve"> 8</w:t>
      </w:r>
      <w:r w:rsidRPr="00F91985">
        <w:rPr>
          <w:sz w:val="28"/>
          <w:szCs w:val="28"/>
          <w:vertAlign w:val="superscript"/>
        </w:rPr>
        <w:t>1</w:t>
      </w:r>
      <w:r w:rsidRPr="00F91985">
        <w:rPr>
          <w:sz w:val="28"/>
          <w:szCs w:val="28"/>
        </w:rPr>
        <w:t xml:space="preserve"> после слов "голосования (досрочного голосования) представляют" дополнить словами "на бумажном носителе и (или) в машиночитаемом виде по формам и в порядке, которые установлены </w:t>
      </w:r>
      <w:r w:rsidR="006067C9" w:rsidRPr="00F91985">
        <w:rPr>
          <w:sz w:val="28"/>
          <w:szCs w:val="28"/>
        </w:rPr>
        <w:lastRenderedPageBreak/>
        <w:t xml:space="preserve">избирательной комиссией, </w:t>
      </w:r>
      <w:r w:rsidRPr="00F91985">
        <w:rPr>
          <w:sz w:val="28"/>
          <w:szCs w:val="28"/>
        </w:rPr>
        <w:t xml:space="preserve">организующей </w:t>
      </w:r>
      <w:r w:rsidR="00B5488D" w:rsidRPr="00F91985">
        <w:rPr>
          <w:sz w:val="28"/>
          <w:szCs w:val="28"/>
          <w:shd w:val="clear" w:color="auto" w:fill="FFFFFF"/>
        </w:rPr>
        <w:t>подготовку и проведение выборов главы муниципального образования</w:t>
      </w:r>
      <w:r w:rsidRPr="00F91985">
        <w:rPr>
          <w:sz w:val="28"/>
          <w:szCs w:val="28"/>
        </w:rPr>
        <w:t>,", после слов "</w:t>
      </w:r>
      <w:r w:rsidRPr="00F91985">
        <w:rPr>
          <w:sz w:val="28"/>
          <w:szCs w:val="28"/>
          <w:shd w:val="clear" w:color="auto" w:fill="FFFFFF"/>
        </w:rPr>
        <w:t>фамилия, имя и отчество каждого наблюдателя," дополнить словами "дата рождения, серия, номер и дата выдачи паспорта или документа, заменяющего паспорт гражданина,";</w:t>
      </w:r>
    </w:p>
    <w:p w14:paraId="3E445F81" w14:textId="77777777" w:rsidR="00A7493B" w:rsidRPr="00F91985" w:rsidRDefault="00A7493B" w:rsidP="00020302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91985">
        <w:rPr>
          <w:sz w:val="28"/>
          <w:szCs w:val="28"/>
          <w:shd w:val="clear" w:color="auto" w:fill="FFFFFF"/>
        </w:rPr>
        <w:t>в) в части 12</w:t>
      </w:r>
      <w:r w:rsidRPr="00F91985">
        <w:rPr>
          <w:sz w:val="28"/>
          <w:szCs w:val="28"/>
          <w:shd w:val="clear" w:color="auto" w:fill="FFFFFF"/>
          <w:vertAlign w:val="superscript"/>
        </w:rPr>
        <w:t>2</w:t>
      </w:r>
      <w:r w:rsidRPr="00F91985">
        <w:rPr>
          <w:sz w:val="28"/>
          <w:szCs w:val="28"/>
          <w:shd w:val="clear" w:color="auto" w:fill="FFFFFF"/>
        </w:rPr>
        <w:t xml:space="preserve"> слова "три дня" заменить словами "семь дней";</w:t>
      </w:r>
    </w:p>
    <w:p w14:paraId="5CD2D145" w14:textId="09F69405" w:rsidR="00544122" w:rsidRPr="00F91985" w:rsidRDefault="00EE7EE9" w:rsidP="00020302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91985">
        <w:rPr>
          <w:sz w:val="28"/>
          <w:szCs w:val="28"/>
          <w:shd w:val="clear" w:color="auto" w:fill="FFFFFF"/>
        </w:rPr>
        <w:t>4</w:t>
      </w:r>
      <w:r w:rsidR="00544122" w:rsidRPr="00F91985">
        <w:rPr>
          <w:sz w:val="28"/>
          <w:szCs w:val="28"/>
          <w:shd w:val="clear" w:color="auto" w:fill="FFFFFF"/>
        </w:rPr>
        <w:t>) часть 9 статьи 29 дополнить абзацем следующего содержания:</w:t>
      </w:r>
    </w:p>
    <w:p w14:paraId="1EB31C69" w14:textId="07F0786A" w:rsidR="00544122" w:rsidRPr="00F91985" w:rsidRDefault="00544122" w:rsidP="00020302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91985">
        <w:rPr>
          <w:sz w:val="28"/>
          <w:szCs w:val="28"/>
          <w:shd w:val="clear" w:color="auto" w:fill="FFFFFF"/>
        </w:rPr>
        <w:t>"Кандидат обязан к моменту представления документов, необходимых для регистрации кандидата, прекратить статус иностранного агента.";</w:t>
      </w:r>
    </w:p>
    <w:p w14:paraId="60109D8C" w14:textId="3AAB4A3C" w:rsidR="00A7493B" w:rsidRPr="00F91985" w:rsidRDefault="00EE7EE9" w:rsidP="00020302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91985">
        <w:rPr>
          <w:sz w:val="28"/>
          <w:szCs w:val="28"/>
          <w:shd w:val="clear" w:color="auto" w:fill="FFFFFF"/>
        </w:rPr>
        <w:t>5</w:t>
      </w:r>
      <w:r w:rsidR="00A7493B" w:rsidRPr="00F91985">
        <w:rPr>
          <w:sz w:val="28"/>
          <w:szCs w:val="28"/>
          <w:shd w:val="clear" w:color="auto" w:fill="FFFFFF"/>
        </w:rPr>
        <w:t xml:space="preserve">) в части 3 статьи </w:t>
      </w:r>
      <w:r w:rsidR="00B5488D" w:rsidRPr="00F91985">
        <w:rPr>
          <w:sz w:val="28"/>
          <w:szCs w:val="28"/>
          <w:shd w:val="clear" w:color="auto" w:fill="FFFFFF"/>
        </w:rPr>
        <w:t>31</w:t>
      </w:r>
      <w:r w:rsidR="00A7493B" w:rsidRPr="00F91985">
        <w:rPr>
          <w:sz w:val="28"/>
          <w:szCs w:val="28"/>
          <w:shd w:val="clear" w:color="auto" w:fill="FFFFFF"/>
        </w:rPr>
        <w:t xml:space="preserve"> слова "публикует указанный список в государственных или муниципальных периодических печатных изданиях," исключить, слова "размещает его" заменить словами "размещает указанный список", слова "направляет указанный список" заменить словами "направляет его";</w:t>
      </w:r>
    </w:p>
    <w:p w14:paraId="1A158304" w14:textId="04386245" w:rsidR="00A7493B" w:rsidRPr="00F91985" w:rsidRDefault="00A7493B" w:rsidP="00020302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F91985">
        <w:rPr>
          <w:sz w:val="28"/>
          <w:szCs w:val="28"/>
          <w:shd w:val="clear" w:color="auto" w:fill="FFFFFF"/>
        </w:rPr>
        <w:tab/>
      </w:r>
      <w:r w:rsidR="00EE7EE9" w:rsidRPr="00F91985">
        <w:rPr>
          <w:sz w:val="28"/>
          <w:szCs w:val="28"/>
          <w:shd w:val="clear" w:color="auto" w:fill="FFFFFF"/>
        </w:rPr>
        <w:t>6</w:t>
      </w:r>
      <w:r w:rsidRPr="00F91985">
        <w:rPr>
          <w:bCs/>
          <w:sz w:val="28"/>
          <w:szCs w:val="28"/>
        </w:rPr>
        <w:t xml:space="preserve">) </w:t>
      </w:r>
      <w:r w:rsidR="00E52ED2" w:rsidRPr="00F91985">
        <w:rPr>
          <w:bCs/>
          <w:sz w:val="28"/>
          <w:szCs w:val="28"/>
        </w:rPr>
        <w:t>часть</w:t>
      </w:r>
      <w:r w:rsidR="00CB6A92" w:rsidRPr="00F91985">
        <w:rPr>
          <w:bCs/>
          <w:sz w:val="28"/>
          <w:szCs w:val="28"/>
        </w:rPr>
        <w:t xml:space="preserve"> 1</w:t>
      </w:r>
      <w:r w:rsidRPr="00F91985">
        <w:rPr>
          <w:bCs/>
          <w:sz w:val="28"/>
          <w:szCs w:val="28"/>
        </w:rPr>
        <w:t xml:space="preserve"> стать</w:t>
      </w:r>
      <w:r w:rsidR="00CB6A92" w:rsidRPr="00F91985">
        <w:rPr>
          <w:bCs/>
          <w:sz w:val="28"/>
          <w:szCs w:val="28"/>
        </w:rPr>
        <w:t>и</w:t>
      </w:r>
      <w:r w:rsidRPr="00F91985">
        <w:rPr>
          <w:bCs/>
          <w:sz w:val="28"/>
          <w:szCs w:val="28"/>
        </w:rPr>
        <w:t xml:space="preserve"> 3</w:t>
      </w:r>
      <w:r w:rsidR="00E725F8" w:rsidRPr="00F91985">
        <w:rPr>
          <w:bCs/>
          <w:sz w:val="28"/>
          <w:szCs w:val="28"/>
        </w:rPr>
        <w:t>5</w:t>
      </w:r>
      <w:r w:rsidR="00E52ED2" w:rsidRPr="00F91985">
        <w:rPr>
          <w:bCs/>
          <w:sz w:val="28"/>
          <w:szCs w:val="28"/>
        </w:rPr>
        <w:t xml:space="preserve"> </w:t>
      </w:r>
      <w:r w:rsidRPr="00F91985">
        <w:rPr>
          <w:sz w:val="28"/>
          <w:szCs w:val="28"/>
        </w:rPr>
        <w:t xml:space="preserve">дополнить пунктом </w:t>
      </w:r>
      <w:r w:rsidR="00D37E34" w:rsidRPr="00F91985">
        <w:rPr>
          <w:sz w:val="28"/>
          <w:szCs w:val="28"/>
        </w:rPr>
        <w:t>3</w:t>
      </w:r>
      <w:r w:rsidR="00D37E34" w:rsidRPr="00F91985">
        <w:rPr>
          <w:sz w:val="28"/>
          <w:szCs w:val="28"/>
          <w:vertAlign w:val="superscript"/>
        </w:rPr>
        <w:t>1</w:t>
      </w:r>
      <w:r w:rsidRPr="00F91985">
        <w:rPr>
          <w:sz w:val="28"/>
          <w:szCs w:val="28"/>
          <w:vertAlign w:val="superscript"/>
        </w:rPr>
        <w:t xml:space="preserve"> </w:t>
      </w:r>
      <w:r w:rsidRPr="00F91985">
        <w:rPr>
          <w:sz w:val="28"/>
          <w:szCs w:val="28"/>
        </w:rPr>
        <w:t>следующего содержания:</w:t>
      </w:r>
    </w:p>
    <w:p w14:paraId="464FEC05" w14:textId="28576ECE" w:rsidR="00A7493B" w:rsidRPr="00F91985" w:rsidRDefault="00A7493B" w:rsidP="00020302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F91985">
        <w:rPr>
          <w:sz w:val="28"/>
          <w:szCs w:val="28"/>
        </w:rPr>
        <w:tab/>
        <w:t>"</w:t>
      </w:r>
      <w:r w:rsidR="00D37E34" w:rsidRPr="00F91985">
        <w:rPr>
          <w:sz w:val="28"/>
          <w:szCs w:val="28"/>
        </w:rPr>
        <w:t>3</w:t>
      </w:r>
      <w:r w:rsidR="00D37E34" w:rsidRPr="00F91985">
        <w:rPr>
          <w:sz w:val="28"/>
          <w:szCs w:val="28"/>
          <w:vertAlign w:val="superscript"/>
        </w:rPr>
        <w:t>1</w:t>
      </w:r>
      <w:r w:rsidRPr="00F91985">
        <w:rPr>
          <w:sz w:val="28"/>
          <w:szCs w:val="28"/>
        </w:rPr>
        <w:t>)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, об исключении кандидата из реестра иностранных агентов либо соответствующее решение суда</w:t>
      </w:r>
      <w:r w:rsidR="00D37E34" w:rsidRPr="00F91985">
        <w:rPr>
          <w:sz w:val="28"/>
          <w:szCs w:val="28"/>
        </w:rPr>
        <w:t xml:space="preserve"> (</w:t>
      </w:r>
      <w:r w:rsidRPr="00F91985">
        <w:rPr>
          <w:sz w:val="28"/>
          <w:szCs w:val="28"/>
        </w:rPr>
        <w:t xml:space="preserve">если в заявлении о согласии баллотироваться </w:t>
      </w:r>
      <w:r w:rsidR="00EF7745" w:rsidRPr="00F91985">
        <w:rPr>
          <w:sz w:val="28"/>
          <w:szCs w:val="28"/>
        </w:rPr>
        <w:t xml:space="preserve">кандидата </w:t>
      </w:r>
      <w:r w:rsidRPr="00F91985">
        <w:rPr>
          <w:sz w:val="28"/>
          <w:szCs w:val="28"/>
        </w:rPr>
        <w:t>были указаны сведения о том, что кандидат является иностранным агентом</w:t>
      </w:r>
      <w:r w:rsidR="00D37E34" w:rsidRPr="00F91985">
        <w:rPr>
          <w:sz w:val="28"/>
          <w:szCs w:val="28"/>
        </w:rPr>
        <w:t>)</w:t>
      </w:r>
      <w:r w:rsidR="00713C16" w:rsidRPr="00F91985">
        <w:rPr>
          <w:sz w:val="28"/>
          <w:szCs w:val="28"/>
        </w:rPr>
        <w:t>;</w:t>
      </w:r>
      <w:r w:rsidRPr="00F91985">
        <w:rPr>
          <w:sz w:val="28"/>
          <w:szCs w:val="28"/>
        </w:rPr>
        <w:t>";</w:t>
      </w:r>
    </w:p>
    <w:p w14:paraId="30A9B79B" w14:textId="6AA3E34D" w:rsidR="00A7493B" w:rsidRPr="00F91985" w:rsidRDefault="00A7493B" w:rsidP="00020302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F91985">
        <w:rPr>
          <w:bCs/>
          <w:sz w:val="28"/>
          <w:szCs w:val="28"/>
        </w:rPr>
        <w:tab/>
      </w:r>
      <w:r w:rsidR="00EE7EE9" w:rsidRPr="00F91985">
        <w:rPr>
          <w:bCs/>
          <w:sz w:val="28"/>
          <w:szCs w:val="28"/>
        </w:rPr>
        <w:t>7</w:t>
      </w:r>
      <w:r w:rsidRPr="00F91985">
        <w:rPr>
          <w:sz w:val="28"/>
          <w:szCs w:val="28"/>
        </w:rPr>
        <w:t>)</w:t>
      </w:r>
      <w:r w:rsidR="00E72337" w:rsidRPr="00F91985">
        <w:rPr>
          <w:sz w:val="28"/>
          <w:szCs w:val="28"/>
        </w:rPr>
        <w:t xml:space="preserve"> в</w:t>
      </w:r>
      <w:r w:rsidRPr="00F91985">
        <w:rPr>
          <w:sz w:val="28"/>
          <w:szCs w:val="28"/>
        </w:rPr>
        <w:t xml:space="preserve"> </w:t>
      </w:r>
      <w:r w:rsidR="00E72337" w:rsidRPr="00F91985">
        <w:rPr>
          <w:sz w:val="28"/>
          <w:szCs w:val="28"/>
        </w:rPr>
        <w:t>части 6 статьи</w:t>
      </w:r>
      <w:r w:rsidRPr="00F91985">
        <w:rPr>
          <w:sz w:val="28"/>
          <w:szCs w:val="28"/>
        </w:rPr>
        <w:t xml:space="preserve"> </w:t>
      </w:r>
      <w:r w:rsidR="00CB6A92" w:rsidRPr="00F91985">
        <w:rPr>
          <w:sz w:val="28"/>
          <w:szCs w:val="28"/>
        </w:rPr>
        <w:t>37</w:t>
      </w:r>
      <w:r w:rsidRPr="00F91985">
        <w:rPr>
          <w:sz w:val="28"/>
          <w:szCs w:val="28"/>
        </w:rPr>
        <w:t>:</w:t>
      </w:r>
    </w:p>
    <w:p w14:paraId="586B258D" w14:textId="3D93CA86" w:rsidR="00A7493B" w:rsidRPr="00F91985" w:rsidRDefault="00A7493B" w:rsidP="00020302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F91985">
        <w:rPr>
          <w:sz w:val="28"/>
          <w:szCs w:val="28"/>
        </w:rPr>
        <w:tab/>
      </w:r>
      <w:r w:rsidR="00E72337" w:rsidRPr="00F91985">
        <w:rPr>
          <w:sz w:val="28"/>
          <w:szCs w:val="28"/>
        </w:rPr>
        <w:t xml:space="preserve">а) </w:t>
      </w:r>
      <w:r w:rsidRPr="00F91985">
        <w:rPr>
          <w:sz w:val="28"/>
          <w:szCs w:val="28"/>
        </w:rPr>
        <w:t>дополнить пунктом 1</w:t>
      </w:r>
      <w:r w:rsidR="00CB6A92" w:rsidRPr="00F91985">
        <w:rPr>
          <w:sz w:val="28"/>
          <w:szCs w:val="28"/>
          <w:vertAlign w:val="superscript"/>
        </w:rPr>
        <w:t>2</w:t>
      </w:r>
      <w:r w:rsidRPr="00F91985">
        <w:rPr>
          <w:sz w:val="28"/>
          <w:szCs w:val="28"/>
        </w:rPr>
        <w:t xml:space="preserve"> следующего содержания:</w:t>
      </w:r>
    </w:p>
    <w:p w14:paraId="53A50F20" w14:textId="10BDD8C7" w:rsidR="00B026F8" w:rsidRPr="00F91985" w:rsidRDefault="00A7493B" w:rsidP="00020302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F91985">
        <w:rPr>
          <w:sz w:val="28"/>
          <w:szCs w:val="28"/>
        </w:rPr>
        <w:tab/>
        <w:t>"1</w:t>
      </w:r>
      <w:r w:rsidR="00CB6A92" w:rsidRPr="00F91985">
        <w:rPr>
          <w:sz w:val="28"/>
          <w:szCs w:val="28"/>
          <w:vertAlign w:val="superscript"/>
        </w:rPr>
        <w:t>2</w:t>
      </w:r>
      <w:r w:rsidR="00C02D3D" w:rsidRPr="00F91985">
        <w:rPr>
          <w:sz w:val="28"/>
          <w:szCs w:val="28"/>
        </w:rPr>
        <w:t>)</w:t>
      </w:r>
      <w:r w:rsidRPr="00F91985">
        <w:rPr>
          <w:sz w:val="28"/>
          <w:szCs w:val="28"/>
        </w:rPr>
        <w:t xml:space="preserve"> несоблюдение кандидатом требования, установленного пунктом 3</w:t>
      </w:r>
      <w:r w:rsidRPr="00F91985">
        <w:rPr>
          <w:sz w:val="28"/>
          <w:szCs w:val="28"/>
          <w:vertAlign w:val="superscript"/>
        </w:rPr>
        <w:t>4</w:t>
      </w:r>
      <w:r w:rsidRPr="00F91985">
        <w:rPr>
          <w:sz w:val="28"/>
          <w:szCs w:val="28"/>
        </w:rPr>
        <w:t xml:space="preserve"> статьи 33 Федерального закона "Об основных гарантиях избирательных прав и права на участие в референдуме граждан Российской Федерации";";</w:t>
      </w:r>
    </w:p>
    <w:p w14:paraId="14383551" w14:textId="4F793E4D" w:rsidR="00D37E34" w:rsidRPr="00F91985" w:rsidRDefault="00B026F8" w:rsidP="000203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91985">
        <w:rPr>
          <w:sz w:val="28"/>
          <w:szCs w:val="28"/>
        </w:rPr>
        <w:tab/>
      </w:r>
      <w:r w:rsidR="00E72337" w:rsidRPr="00F91985">
        <w:rPr>
          <w:sz w:val="28"/>
          <w:szCs w:val="28"/>
        </w:rPr>
        <w:t xml:space="preserve">б) </w:t>
      </w:r>
      <w:r w:rsidR="00D37E34" w:rsidRPr="00F91985">
        <w:rPr>
          <w:sz w:val="28"/>
          <w:szCs w:val="28"/>
        </w:rPr>
        <w:t xml:space="preserve">в пункте 10 слова "установленного частью 2 статьи 57 настоящего Закона предельного размера расходования средств избирательного фонда" заменить словами "установленной частью 2 статьи 57 настоящего Закона предельной суммы всех расходов из </w:t>
      </w:r>
      <w:r w:rsidR="000041D1" w:rsidRPr="00F91985">
        <w:rPr>
          <w:sz w:val="28"/>
          <w:szCs w:val="28"/>
        </w:rPr>
        <w:t xml:space="preserve">средств </w:t>
      </w:r>
      <w:r w:rsidR="00D37E34" w:rsidRPr="00F91985">
        <w:rPr>
          <w:sz w:val="28"/>
          <w:szCs w:val="28"/>
        </w:rPr>
        <w:t>избирательного фонда</w:t>
      </w:r>
      <w:r w:rsidR="007616B6" w:rsidRPr="00F91985">
        <w:rPr>
          <w:sz w:val="28"/>
          <w:szCs w:val="28"/>
        </w:rPr>
        <w:t xml:space="preserve"> кандидата</w:t>
      </w:r>
      <w:r w:rsidR="00D37E34" w:rsidRPr="00F91985">
        <w:rPr>
          <w:sz w:val="28"/>
          <w:szCs w:val="28"/>
        </w:rPr>
        <w:t>";</w:t>
      </w:r>
    </w:p>
    <w:p w14:paraId="4B622D08" w14:textId="3EA43BB8" w:rsidR="00D37E34" w:rsidRPr="00F91985" w:rsidRDefault="00E72337" w:rsidP="0002030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91985">
        <w:rPr>
          <w:sz w:val="28"/>
          <w:szCs w:val="28"/>
        </w:rPr>
        <w:t xml:space="preserve">в) </w:t>
      </w:r>
      <w:r w:rsidR="00D37E34" w:rsidRPr="00F91985">
        <w:rPr>
          <w:sz w:val="28"/>
          <w:szCs w:val="28"/>
        </w:rPr>
        <w:t>в пункте 11 слова "установленного частью 2 статьи 57 настоящего Закона предельного размера расходования средств избирательного фонда" заменить словами "установленной частью 2 статьи 57 настоящего Закона соответствующей предельной суммы всех расходов из средств избирательного фонда</w:t>
      </w:r>
      <w:r w:rsidR="007616B6" w:rsidRPr="00F91985">
        <w:rPr>
          <w:sz w:val="28"/>
          <w:szCs w:val="28"/>
        </w:rPr>
        <w:t xml:space="preserve"> кандидата</w:t>
      </w:r>
      <w:r w:rsidR="00D37E34" w:rsidRPr="00F91985">
        <w:rPr>
          <w:sz w:val="28"/>
          <w:szCs w:val="28"/>
        </w:rPr>
        <w:t>";</w:t>
      </w:r>
    </w:p>
    <w:p w14:paraId="21C44B54" w14:textId="44122E7E" w:rsidR="00A7493B" w:rsidRPr="00F91985" w:rsidRDefault="00A7493B" w:rsidP="00020302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91985">
        <w:rPr>
          <w:sz w:val="28"/>
          <w:szCs w:val="28"/>
        </w:rPr>
        <w:tab/>
      </w:r>
      <w:r w:rsidR="000C1DCA" w:rsidRPr="00F91985">
        <w:rPr>
          <w:sz w:val="28"/>
          <w:szCs w:val="28"/>
        </w:rPr>
        <w:t>8</w:t>
      </w:r>
      <w:r w:rsidRPr="00F91985">
        <w:rPr>
          <w:sz w:val="28"/>
          <w:szCs w:val="28"/>
        </w:rPr>
        <w:t>) часть 2 статьи 4</w:t>
      </w:r>
      <w:r w:rsidR="00262FA8" w:rsidRPr="00F91985">
        <w:rPr>
          <w:sz w:val="28"/>
          <w:szCs w:val="28"/>
        </w:rPr>
        <w:t>1</w:t>
      </w:r>
      <w:r w:rsidRPr="00F91985">
        <w:rPr>
          <w:sz w:val="28"/>
          <w:szCs w:val="28"/>
        </w:rPr>
        <w:t xml:space="preserve"> после слов "аппаратов </w:t>
      </w:r>
      <w:r w:rsidRPr="00F91985">
        <w:rPr>
          <w:bCs/>
          <w:sz w:val="28"/>
          <w:szCs w:val="28"/>
        </w:rPr>
        <w:t>избирательных комиссий" дополнить словами ", лица, включенные в реестр иностранных агентов, лица, сведения о которых включены в единый реестр сведений о лицах, причастных к деятельности экстремистской или террористической организации";</w:t>
      </w:r>
    </w:p>
    <w:p w14:paraId="52A00844" w14:textId="7C153996" w:rsidR="00544122" w:rsidRPr="00F91985" w:rsidRDefault="00544122" w:rsidP="00020302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  <w:shd w:val="clear" w:color="auto" w:fill="FFFFFF"/>
        </w:rPr>
      </w:pPr>
      <w:r w:rsidRPr="00F91985">
        <w:rPr>
          <w:sz w:val="28"/>
          <w:szCs w:val="28"/>
          <w:shd w:val="clear" w:color="auto" w:fill="FFFFFF"/>
        </w:rPr>
        <w:lastRenderedPageBreak/>
        <w:tab/>
      </w:r>
      <w:r w:rsidR="00EE7EE9" w:rsidRPr="00F91985">
        <w:rPr>
          <w:sz w:val="28"/>
          <w:szCs w:val="28"/>
          <w:shd w:val="clear" w:color="auto" w:fill="FFFFFF"/>
        </w:rPr>
        <w:t>9</w:t>
      </w:r>
      <w:r w:rsidRPr="00F91985">
        <w:rPr>
          <w:sz w:val="28"/>
          <w:szCs w:val="28"/>
          <w:shd w:val="clear" w:color="auto" w:fill="FFFFFF"/>
        </w:rPr>
        <w:t>) статью 41</w:t>
      </w:r>
      <w:r w:rsidRPr="00F91985">
        <w:rPr>
          <w:sz w:val="28"/>
          <w:szCs w:val="28"/>
          <w:shd w:val="clear" w:color="auto" w:fill="FFFFFF"/>
          <w:vertAlign w:val="superscript"/>
        </w:rPr>
        <w:t>1</w:t>
      </w:r>
      <w:r w:rsidRPr="00F91985">
        <w:rPr>
          <w:sz w:val="28"/>
          <w:szCs w:val="28"/>
          <w:shd w:val="clear" w:color="auto" w:fill="FFFFFF"/>
        </w:rPr>
        <w:t xml:space="preserve"> дополнить частью 1</w:t>
      </w:r>
      <w:r w:rsidRPr="00F91985">
        <w:rPr>
          <w:sz w:val="28"/>
          <w:szCs w:val="28"/>
          <w:shd w:val="clear" w:color="auto" w:fill="FFFFFF"/>
          <w:vertAlign w:val="superscript"/>
        </w:rPr>
        <w:t>1</w:t>
      </w:r>
      <w:r w:rsidRPr="00F91985">
        <w:rPr>
          <w:sz w:val="28"/>
          <w:szCs w:val="28"/>
          <w:shd w:val="clear" w:color="auto" w:fill="FFFFFF"/>
        </w:rPr>
        <w:t xml:space="preserve"> следующего содержания:</w:t>
      </w:r>
    </w:p>
    <w:p w14:paraId="6069E98D" w14:textId="77777777" w:rsidR="00544122" w:rsidRPr="00F91985" w:rsidRDefault="00544122" w:rsidP="00020302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91985">
        <w:rPr>
          <w:sz w:val="28"/>
          <w:szCs w:val="28"/>
          <w:shd w:val="clear" w:color="auto" w:fill="FFFFFF"/>
        </w:rPr>
        <w:tab/>
        <w:t>"1</w:t>
      </w:r>
      <w:r w:rsidRPr="00F91985">
        <w:rPr>
          <w:sz w:val="28"/>
          <w:szCs w:val="28"/>
          <w:shd w:val="clear" w:color="auto" w:fill="FFFFFF"/>
          <w:vertAlign w:val="superscript"/>
        </w:rPr>
        <w:t>1</w:t>
      </w:r>
      <w:r w:rsidRPr="00F91985">
        <w:rPr>
          <w:sz w:val="28"/>
          <w:szCs w:val="28"/>
          <w:shd w:val="clear" w:color="auto" w:fill="FFFFFF"/>
        </w:rPr>
        <w:t xml:space="preserve">. </w:t>
      </w:r>
      <w:r w:rsidRPr="00F91985">
        <w:rPr>
          <w:bCs/>
          <w:sz w:val="28"/>
          <w:szCs w:val="28"/>
        </w:rPr>
        <w:t>Уполномоченным представителем кандидата по финансовым вопросам не может быть лицо, включенное в реестр иностранных агентов, лицо, сведения о котором включены в единый реестр сведений о лицах, причастных к деятельности экстремистской или террористической организации.";</w:t>
      </w:r>
    </w:p>
    <w:p w14:paraId="028A9D3A" w14:textId="58E2DD0D" w:rsidR="00A7493B" w:rsidRPr="00F91985" w:rsidRDefault="00544122" w:rsidP="00020302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91985">
        <w:rPr>
          <w:bCs/>
          <w:sz w:val="28"/>
          <w:szCs w:val="28"/>
        </w:rPr>
        <w:tab/>
      </w:r>
      <w:r w:rsidR="00EE7EE9" w:rsidRPr="00F91985">
        <w:rPr>
          <w:bCs/>
          <w:sz w:val="28"/>
          <w:szCs w:val="28"/>
        </w:rPr>
        <w:t>10</w:t>
      </w:r>
      <w:r w:rsidR="00A7493B" w:rsidRPr="00F91985">
        <w:rPr>
          <w:bCs/>
          <w:sz w:val="28"/>
          <w:szCs w:val="28"/>
        </w:rPr>
        <w:t>) в части 3 статьи 4</w:t>
      </w:r>
      <w:r w:rsidR="003608D8" w:rsidRPr="00F91985">
        <w:rPr>
          <w:bCs/>
          <w:sz w:val="28"/>
          <w:szCs w:val="28"/>
        </w:rPr>
        <w:t>4</w:t>
      </w:r>
      <w:r w:rsidR="00A7493B" w:rsidRPr="00F91985">
        <w:rPr>
          <w:bCs/>
          <w:sz w:val="28"/>
          <w:szCs w:val="28"/>
        </w:rPr>
        <w:t xml:space="preserve"> слова ", а также в день голосования" заменить словами "и до момента окончания голосования в день голосования (последний день голосования)";</w:t>
      </w:r>
    </w:p>
    <w:p w14:paraId="1ABE6708" w14:textId="4B2471B8" w:rsidR="00A7493B" w:rsidRPr="00F91985" w:rsidRDefault="00A7493B" w:rsidP="00020302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91985">
        <w:rPr>
          <w:bCs/>
          <w:sz w:val="28"/>
          <w:szCs w:val="28"/>
        </w:rPr>
        <w:tab/>
      </w:r>
      <w:r w:rsidR="00EE7EE9" w:rsidRPr="00F91985">
        <w:rPr>
          <w:bCs/>
          <w:sz w:val="28"/>
          <w:szCs w:val="28"/>
        </w:rPr>
        <w:t>11</w:t>
      </w:r>
      <w:r w:rsidRPr="00F91985">
        <w:rPr>
          <w:bCs/>
          <w:sz w:val="28"/>
          <w:szCs w:val="28"/>
        </w:rPr>
        <w:t>) в части 4</w:t>
      </w:r>
      <w:r w:rsidRPr="00F91985">
        <w:rPr>
          <w:bCs/>
          <w:sz w:val="28"/>
          <w:szCs w:val="28"/>
          <w:vertAlign w:val="superscript"/>
        </w:rPr>
        <w:t>1</w:t>
      </w:r>
      <w:r w:rsidRPr="00F91985">
        <w:rPr>
          <w:bCs/>
          <w:sz w:val="28"/>
          <w:szCs w:val="28"/>
        </w:rPr>
        <w:t xml:space="preserve"> статьи </w:t>
      </w:r>
      <w:r w:rsidR="003608D8" w:rsidRPr="00F91985">
        <w:rPr>
          <w:bCs/>
          <w:sz w:val="28"/>
          <w:szCs w:val="28"/>
        </w:rPr>
        <w:t>49</w:t>
      </w:r>
      <w:r w:rsidRPr="00F91985">
        <w:rPr>
          <w:bCs/>
          <w:sz w:val="28"/>
          <w:szCs w:val="28"/>
        </w:rPr>
        <w:t xml:space="preserve"> слова "зарегистрированного кандидата, являющегося иностранным агентом, либо" исключить, слова "является иностранным агентом либо кандидатом" заменить словами "является кандидатом", слова "являющийся иностранным агентом, либо кандидатом" заменить словами "являющийся кандидатом";</w:t>
      </w:r>
    </w:p>
    <w:p w14:paraId="158350CA" w14:textId="2E5B2696" w:rsidR="00A7493B" w:rsidRPr="00F91985" w:rsidRDefault="00A7493B" w:rsidP="00020302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91985">
        <w:rPr>
          <w:bCs/>
          <w:sz w:val="28"/>
          <w:szCs w:val="28"/>
        </w:rPr>
        <w:tab/>
        <w:t>1</w:t>
      </w:r>
      <w:r w:rsidR="00EE7EE9" w:rsidRPr="00F91985">
        <w:rPr>
          <w:bCs/>
          <w:sz w:val="28"/>
          <w:szCs w:val="28"/>
        </w:rPr>
        <w:t>2</w:t>
      </w:r>
      <w:r w:rsidRPr="00F91985">
        <w:rPr>
          <w:bCs/>
          <w:sz w:val="28"/>
          <w:szCs w:val="28"/>
        </w:rPr>
        <w:t xml:space="preserve">) в части </w:t>
      </w:r>
      <w:r w:rsidR="00A01E92" w:rsidRPr="00F91985">
        <w:rPr>
          <w:bCs/>
          <w:sz w:val="28"/>
          <w:szCs w:val="28"/>
        </w:rPr>
        <w:t>3</w:t>
      </w:r>
      <w:r w:rsidRPr="00F91985">
        <w:rPr>
          <w:bCs/>
          <w:sz w:val="28"/>
          <w:szCs w:val="28"/>
        </w:rPr>
        <w:t xml:space="preserve"> статьи 5</w:t>
      </w:r>
      <w:r w:rsidR="00A01E92" w:rsidRPr="00F91985">
        <w:rPr>
          <w:bCs/>
          <w:sz w:val="28"/>
          <w:szCs w:val="28"/>
        </w:rPr>
        <w:t>0</w:t>
      </w:r>
      <w:r w:rsidRPr="00F91985">
        <w:rPr>
          <w:bCs/>
          <w:sz w:val="28"/>
          <w:szCs w:val="28"/>
        </w:rPr>
        <w:t xml:space="preserve"> слова "кандидата, являющегося иностранным агентом," и слова "иностранным агентом либо" исключить;</w:t>
      </w:r>
    </w:p>
    <w:p w14:paraId="7AD62247" w14:textId="77777777" w:rsidR="002E115A" w:rsidRPr="00F91985" w:rsidRDefault="00A7493B" w:rsidP="00020302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91985">
        <w:rPr>
          <w:bCs/>
          <w:sz w:val="28"/>
          <w:szCs w:val="28"/>
        </w:rPr>
        <w:tab/>
        <w:t>1</w:t>
      </w:r>
      <w:r w:rsidR="00EE7EE9" w:rsidRPr="00F91985">
        <w:rPr>
          <w:bCs/>
          <w:sz w:val="28"/>
          <w:szCs w:val="28"/>
        </w:rPr>
        <w:t>3</w:t>
      </w:r>
      <w:r w:rsidRPr="00F91985">
        <w:rPr>
          <w:bCs/>
          <w:sz w:val="28"/>
          <w:szCs w:val="28"/>
        </w:rPr>
        <w:t xml:space="preserve">) </w:t>
      </w:r>
      <w:r w:rsidR="002E115A" w:rsidRPr="00F91985">
        <w:rPr>
          <w:bCs/>
          <w:sz w:val="28"/>
          <w:szCs w:val="28"/>
        </w:rPr>
        <w:t xml:space="preserve">в статье </w:t>
      </w:r>
      <w:r w:rsidRPr="00F91985">
        <w:rPr>
          <w:bCs/>
          <w:sz w:val="28"/>
          <w:szCs w:val="28"/>
        </w:rPr>
        <w:t>5</w:t>
      </w:r>
      <w:r w:rsidR="00A01E92" w:rsidRPr="00F91985">
        <w:rPr>
          <w:bCs/>
          <w:sz w:val="28"/>
          <w:szCs w:val="28"/>
        </w:rPr>
        <w:t>7</w:t>
      </w:r>
      <w:r w:rsidR="002E115A" w:rsidRPr="00F91985">
        <w:rPr>
          <w:bCs/>
          <w:sz w:val="28"/>
          <w:szCs w:val="28"/>
        </w:rPr>
        <w:t>:</w:t>
      </w:r>
    </w:p>
    <w:p w14:paraId="69BF064F" w14:textId="3BA875C6" w:rsidR="00A7493B" w:rsidRPr="00F91985" w:rsidRDefault="002E115A" w:rsidP="00020302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91985">
        <w:rPr>
          <w:bCs/>
          <w:sz w:val="28"/>
          <w:szCs w:val="28"/>
        </w:rPr>
        <w:tab/>
      </w:r>
      <w:r w:rsidR="00157198" w:rsidRPr="00F91985">
        <w:rPr>
          <w:bCs/>
          <w:sz w:val="28"/>
          <w:szCs w:val="28"/>
        </w:rPr>
        <w:t>а</w:t>
      </w:r>
      <w:r w:rsidRPr="00F91985">
        <w:rPr>
          <w:bCs/>
          <w:sz w:val="28"/>
          <w:szCs w:val="28"/>
        </w:rPr>
        <w:t xml:space="preserve">) </w:t>
      </w:r>
      <w:r w:rsidR="00A7493B" w:rsidRPr="00F91985">
        <w:rPr>
          <w:bCs/>
          <w:sz w:val="28"/>
          <w:szCs w:val="28"/>
        </w:rPr>
        <w:t xml:space="preserve">часть </w:t>
      </w:r>
      <w:r w:rsidR="00A01E92" w:rsidRPr="00F91985">
        <w:rPr>
          <w:bCs/>
          <w:sz w:val="28"/>
          <w:szCs w:val="28"/>
        </w:rPr>
        <w:t>2</w:t>
      </w:r>
      <w:r w:rsidR="005E5851" w:rsidRPr="00F91985">
        <w:rPr>
          <w:bCs/>
          <w:sz w:val="28"/>
          <w:szCs w:val="28"/>
        </w:rPr>
        <w:t xml:space="preserve"> изложить в следующей редакции</w:t>
      </w:r>
      <w:r w:rsidR="00A7493B" w:rsidRPr="00F91985">
        <w:rPr>
          <w:bCs/>
          <w:sz w:val="28"/>
          <w:szCs w:val="28"/>
        </w:rPr>
        <w:t>:</w:t>
      </w:r>
    </w:p>
    <w:p w14:paraId="00C723C7" w14:textId="6874FA0E" w:rsidR="005E5851" w:rsidRPr="00F91985" w:rsidRDefault="00A7493B" w:rsidP="00020302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91985">
        <w:rPr>
          <w:bCs/>
          <w:sz w:val="28"/>
          <w:szCs w:val="28"/>
        </w:rPr>
        <w:tab/>
        <w:t>"</w:t>
      </w:r>
      <w:r w:rsidR="00A01E92" w:rsidRPr="00F91985">
        <w:rPr>
          <w:bCs/>
          <w:sz w:val="28"/>
          <w:szCs w:val="28"/>
        </w:rPr>
        <w:t>2</w:t>
      </w:r>
      <w:r w:rsidRPr="00F91985">
        <w:rPr>
          <w:bCs/>
          <w:sz w:val="28"/>
          <w:szCs w:val="28"/>
        </w:rPr>
        <w:t xml:space="preserve">. </w:t>
      </w:r>
      <w:r w:rsidR="005E5851" w:rsidRPr="00F91985">
        <w:rPr>
          <w:bCs/>
          <w:sz w:val="28"/>
          <w:szCs w:val="28"/>
        </w:rPr>
        <w:t xml:space="preserve">Предельная сумма всех расходов из средств избирательного фонда кандидата не может превышать 3 миллионов рублей. </w:t>
      </w:r>
    </w:p>
    <w:p w14:paraId="6061F5FD" w14:textId="1770F6AF" w:rsidR="00A7493B" w:rsidRPr="00F91985" w:rsidRDefault="005E5851" w:rsidP="00020302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91985">
        <w:rPr>
          <w:bCs/>
          <w:sz w:val="28"/>
          <w:szCs w:val="28"/>
        </w:rPr>
        <w:tab/>
        <w:t>Предельная сумма всех расходов из средств избирательного фонда</w:t>
      </w:r>
      <w:r w:rsidR="007616B6" w:rsidRPr="00F91985">
        <w:rPr>
          <w:bCs/>
          <w:sz w:val="28"/>
          <w:szCs w:val="28"/>
        </w:rPr>
        <w:t xml:space="preserve"> кандидата</w:t>
      </w:r>
      <w:r w:rsidRPr="00F91985">
        <w:rPr>
          <w:bCs/>
          <w:sz w:val="28"/>
          <w:szCs w:val="28"/>
        </w:rPr>
        <w:t>,</w:t>
      </w:r>
      <w:r w:rsidR="003177AB" w:rsidRPr="00F91985">
        <w:rPr>
          <w:bCs/>
          <w:sz w:val="28"/>
          <w:szCs w:val="28"/>
        </w:rPr>
        <w:t xml:space="preserve"> </w:t>
      </w:r>
      <w:r w:rsidR="00A7493B" w:rsidRPr="00F91985">
        <w:rPr>
          <w:bCs/>
          <w:sz w:val="28"/>
          <w:szCs w:val="28"/>
        </w:rPr>
        <w:t>котор</w:t>
      </w:r>
      <w:r w:rsidR="00443E8C" w:rsidRPr="00F91985">
        <w:rPr>
          <w:bCs/>
          <w:sz w:val="28"/>
          <w:szCs w:val="28"/>
        </w:rPr>
        <w:t>ые</w:t>
      </w:r>
      <w:r w:rsidR="00A7493B" w:rsidRPr="00F91985">
        <w:rPr>
          <w:bCs/>
          <w:sz w:val="28"/>
          <w:szCs w:val="28"/>
        </w:rPr>
        <w:t xml:space="preserve"> мо</w:t>
      </w:r>
      <w:r w:rsidR="00F064FE" w:rsidRPr="00F91985">
        <w:rPr>
          <w:bCs/>
          <w:sz w:val="28"/>
          <w:szCs w:val="28"/>
        </w:rPr>
        <w:t>г</w:t>
      </w:r>
      <w:r w:rsidR="00443E8C" w:rsidRPr="00F91985">
        <w:rPr>
          <w:bCs/>
          <w:sz w:val="28"/>
          <w:szCs w:val="28"/>
        </w:rPr>
        <w:t>ут</w:t>
      </w:r>
      <w:r w:rsidR="00A7493B" w:rsidRPr="00F91985">
        <w:rPr>
          <w:bCs/>
          <w:sz w:val="28"/>
          <w:szCs w:val="28"/>
        </w:rPr>
        <w:t xml:space="preserve"> осуществляться до регистрации кандидата</w:t>
      </w:r>
      <w:r w:rsidR="007616B6" w:rsidRPr="00F91985">
        <w:rPr>
          <w:bCs/>
          <w:sz w:val="28"/>
          <w:szCs w:val="28"/>
        </w:rPr>
        <w:t>,</w:t>
      </w:r>
      <w:r w:rsidR="00A01E92" w:rsidRPr="00F91985">
        <w:rPr>
          <w:bCs/>
          <w:sz w:val="28"/>
          <w:szCs w:val="28"/>
        </w:rPr>
        <w:t xml:space="preserve"> </w:t>
      </w:r>
      <w:r w:rsidR="00A7493B" w:rsidRPr="00F91985">
        <w:rPr>
          <w:bCs/>
          <w:sz w:val="28"/>
          <w:szCs w:val="28"/>
        </w:rPr>
        <w:t xml:space="preserve">составляет 30 процентов установленной </w:t>
      </w:r>
      <w:r w:rsidR="00B15336" w:rsidRPr="00F91985">
        <w:rPr>
          <w:bCs/>
          <w:sz w:val="28"/>
          <w:szCs w:val="28"/>
        </w:rPr>
        <w:t>абзаце</w:t>
      </w:r>
      <w:r w:rsidR="007616B6" w:rsidRPr="00F91985">
        <w:rPr>
          <w:bCs/>
          <w:sz w:val="28"/>
          <w:szCs w:val="28"/>
        </w:rPr>
        <w:t>м</w:t>
      </w:r>
      <w:r w:rsidRPr="00F91985">
        <w:rPr>
          <w:bCs/>
          <w:sz w:val="28"/>
          <w:szCs w:val="28"/>
        </w:rPr>
        <w:t xml:space="preserve"> перв</w:t>
      </w:r>
      <w:r w:rsidR="007616B6" w:rsidRPr="00F91985">
        <w:rPr>
          <w:bCs/>
          <w:sz w:val="28"/>
          <w:szCs w:val="28"/>
        </w:rPr>
        <w:t>ым</w:t>
      </w:r>
      <w:r w:rsidRPr="00F91985">
        <w:rPr>
          <w:bCs/>
          <w:sz w:val="28"/>
          <w:szCs w:val="28"/>
        </w:rPr>
        <w:t xml:space="preserve"> </w:t>
      </w:r>
      <w:r w:rsidR="00A7493B" w:rsidRPr="00F91985">
        <w:rPr>
          <w:bCs/>
          <w:sz w:val="28"/>
          <w:szCs w:val="28"/>
        </w:rPr>
        <w:t xml:space="preserve">настоящей </w:t>
      </w:r>
      <w:r w:rsidRPr="00F91985">
        <w:rPr>
          <w:bCs/>
          <w:sz w:val="28"/>
          <w:szCs w:val="28"/>
        </w:rPr>
        <w:t>части</w:t>
      </w:r>
      <w:r w:rsidR="00A7493B" w:rsidRPr="00F91985">
        <w:rPr>
          <w:bCs/>
          <w:sz w:val="28"/>
          <w:szCs w:val="28"/>
        </w:rPr>
        <w:t xml:space="preserve"> предельной суммы </w:t>
      </w:r>
      <w:r w:rsidR="003649EB" w:rsidRPr="00F91985">
        <w:rPr>
          <w:bCs/>
          <w:sz w:val="28"/>
          <w:szCs w:val="28"/>
        </w:rPr>
        <w:t xml:space="preserve">всех расходов из </w:t>
      </w:r>
      <w:r w:rsidR="00A7493B" w:rsidRPr="00F91985">
        <w:rPr>
          <w:bCs/>
          <w:sz w:val="28"/>
          <w:szCs w:val="28"/>
        </w:rPr>
        <w:t>средств избирательного фонда</w:t>
      </w:r>
      <w:r w:rsidR="00A15F98" w:rsidRPr="00F91985">
        <w:rPr>
          <w:bCs/>
          <w:sz w:val="28"/>
          <w:szCs w:val="28"/>
        </w:rPr>
        <w:t xml:space="preserve"> кандидата</w:t>
      </w:r>
      <w:r w:rsidR="00A7493B" w:rsidRPr="00F91985">
        <w:rPr>
          <w:bCs/>
          <w:sz w:val="28"/>
          <w:szCs w:val="28"/>
        </w:rPr>
        <w:t>.</w:t>
      </w:r>
    </w:p>
    <w:p w14:paraId="33B2E1DD" w14:textId="77777777" w:rsidR="00157198" w:rsidRPr="00F91985" w:rsidRDefault="005E5851" w:rsidP="00020302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F91985">
        <w:rPr>
          <w:bCs/>
          <w:sz w:val="28"/>
          <w:szCs w:val="28"/>
        </w:rPr>
        <w:t>В случае отложения голосования в соответствии с частью 10 статьи 37 настоящего Закона предельная сумма всех расходов из средств избирательного фонда кандидата, зарегистрированного до такого отложения, может быть увеличена до 20 процентов.</w:t>
      </w:r>
      <w:r w:rsidR="0051483D" w:rsidRPr="00F91985">
        <w:rPr>
          <w:bCs/>
          <w:sz w:val="28"/>
          <w:szCs w:val="28"/>
        </w:rPr>
        <w:t>";</w:t>
      </w:r>
    </w:p>
    <w:p w14:paraId="1C12CB16" w14:textId="48FFB0BF" w:rsidR="00157198" w:rsidRPr="00F91985" w:rsidRDefault="00157198" w:rsidP="00020302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F91985">
        <w:rPr>
          <w:bCs/>
          <w:sz w:val="28"/>
          <w:szCs w:val="28"/>
        </w:rPr>
        <w:t>б) в пункте 14 части 3 слова "а также" исключить, дополнить словами ", лицам, сведения о которых включены в единый реестр сведений о лицах, причастных к деятельности экстремистской или террористической организации";</w:t>
      </w:r>
    </w:p>
    <w:p w14:paraId="5305A101" w14:textId="4B5A3179" w:rsidR="00A7493B" w:rsidRPr="00F91985" w:rsidRDefault="00A7493B" w:rsidP="00020302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91985">
        <w:rPr>
          <w:bCs/>
          <w:sz w:val="28"/>
          <w:szCs w:val="28"/>
        </w:rPr>
        <w:tab/>
        <w:t>1</w:t>
      </w:r>
      <w:r w:rsidR="00EE7EE9" w:rsidRPr="00F91985">
        <w:rPr>
          <w:bCs/>
          <w:sz w:val="28"/>
          <w:szCs w:val="28"/>
        </w:rPr>
        <w:t>4</w:t>
      </w:r>
      <w:r w:rsidRPr="00F91985">
        <w:rPr>
          <w:bCs/>
          <w:sz w:val="28"/>
          <w:szCs w:val="28"/>
        </w:rPr>
        <w:t>) в части 4 статьи 6</w:t>
      </w:r>
      <w:r w:rsidR="00A23D4D" w:rsidRPr="00F91985">
        <w:rPr>
          <w:bCs/>
          <w:sz w:val="28"/>
          <w:szCs w:val="28"/>
        </w:rPr>
        <w:t>4</w:t>
      </w:r>
      <w:r w:rsidRPr="00F91985">
        <w:rPr>
          <w:bCs/>
          <w:sz w:val="28"/>
          <w:szCs w:val="28"/>
        </w:rPr>
        <w:t xml:space="preserve"> слова "иностранным агентом либо" исключить;</w:t>
      </w:r>
    </w:p>
    <w:p w14:paraId="19FE73C4" w14:textId="5BDA60BB" w:rsidR="00A7493B" w:rsidRPr="00F91985" w:rsidRDefault="00A7493B" w:rsidP="00020302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91985">
        <w:rPr>
          <w:bCs/>
          <w:sz w:val="28"/>
          <w:szCs w:val="28"/>
        </w:rPr>
        <w:tab/>
        <w:t>1</w:t>
      </w:r>
      <w:r w:rsidR="00EE7EE9" w:rsidRPr="00F91985">
        <w:rPr>
          <w:bCs/>
          <w:sz w:val="28"/>
          <w:szCs w:val="28"/>
        </w:rPr>
        <w:t>5</w:t>
      </w:r>
      <w:r w:rsidRPr="00F91985">
        <w:rPr>
          <w:bCs/>
          <w:sz w:val="28"/>
          <w:szCs w:val="28"/>
        </w:rPr>
        <w:t>) в статье 6</w:t>
      </w:r>
      <w:r w:rsidR="00A23D4D" w:rsidRPr="00F91985">
        <w:rPr>
          <w:bCs/>
          <w:sz w:val="28"/>
          <w:szCs w:val="28"/>
        </w:rPr>
        <w:t>5</w:t>
      </w:r>
      <w:r w:rsidRPr="00F91985">
        <w:rPr>
          <w:bCs/>
          <w:sz w:val="28"/>
          <w:szCs w:val="28"/>
        </w:rPr>
        <w:t>:</w:t>
      </w:r>
    </w:p>
    <w:p w14:paraId="51ABD5DB" w14:textId="22AD117B" w:rsidR="00A7493B" w:rsidRPr="00F91985" w:rsidRDefault="00A7493B" w:rsidP="00020302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91985">
        <w:rPr>
          <w:bCs/>
          <w:sz w:val="28"/>
          <w:szCs w:val="28"/>
        </w:rPr>
        <w:tab/>
        <w:t xml:space="preserve">а) в части </w:t>
      </w:r>
      <w:r w:rsidR="00D849BF" w:rsidRPr="00F91985">
        <w:rPr>
          <w:bCs/>
          <w:sz w:val="28"/>
          <w:szCs w:val="28"/>
        </w:rPr>
        <w:t>7</w:t>
      </w:r>
      <w:r w:rsidRPr="00F91985">
        <w:rPr>
          <w:bCs/>
          <w:sz w:val="28"/>
          <w:szCs w:val="28"/>
          <w:vertAlign w:val="superscript"/>
        </w:rPr>
        <w:t>1</w:t>
      </w:r>
      <w:r w:rsidRPr="00F91985">
        <w:rPr>
          <w:bCs/>
          <w:sz w:val="28"/>
          <w:szCs w:val="28"/>
        </w:rPr>
        <w:t xml:space="preserve"> слова "иностранным агентом либо" исключить;</w:t>
      </w:r>
    </w:p>
    <w:p w14:paraId="6FACC004" w14:textId="66A3F83F" w:rsidR="004E3317" w:rsidRPr="00F91985" w:rsidRDefault="00A7493B" w:rsidP="00020302">
      <w:pPr>
        <w:pStyle w:val="af0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F91985">
        <w:rPr>
          <w:bCs/>
          <w:sz w:val="28"/>
          <w:szCs w:val="28"/>
        </w:rPr>
        <w:tab/>
        <w:t xml:space="preserve">б) </w:t>
      </w:r>
      <w:r w:rsidR="00EE7EE9" w:rsidRPr="00F91985">
        <w:rPr>
          <w:bCs/>
          <w:sz w:val="28"/>
          <w:szCs w:val="28"/>
        </w:rPr>
        <w:t xml:space="preserve">в абзаце первом части 19 слова </w:t>
      </w:r>
      <w:r w:rsidR="00EE7EE9" w:rsidRPr="00F91985">
        <w:rPr>
          <w:sz w:val="28"/>
          <w:szCs w:val="28"/>
        </w:rPr>
        <w:t xml:space="preserve">"а также в случае проведения голосования, предусмотренного пунктом 17 статьи 64 и (или) пунктом 19 статьи 66 Федерального закона "Об основных гарантиях избирательных прав и права на участие в референдуме граждан Российской Федерации", и (или) досрочного </w:t>
      </w:r>
      <w:r w:rsidR="00EE7EE9" w:rsidRPr="00F91985">
        <w:rPr>
          <w:sz w:val="28"/>
          <w:szCs w:val="28"/>
        </w:rPr>
        <w:lastRenderedPageBreak/>
        <w:t>голосования, предусмотренного пунктом 17 статьи 65 указанного Федерального закона,"</w:t>
      </w:r>
      <w:r w:rsidR="004E3317" w:rsidRPr="00F91985">
        <w:rPr>
          <w:sz w:val="28"/>
          <w:szCs w:val="28"/>
        </w:rPr>
        <w:t xml:space="preserve"> исключить</w:t>
      </w:r>
      <w:r w:rsidR="00EE7EE9" w:rsidRPr="00F91985">
        <w:rPr>
          <w:sz w:val="28"/>
          <w:szCs w:val="28"/>
        </w:rPr>
        <w:t>;</w:t>
      </w:r>
    </w:p>
    <w:p w14:paraId="4838207A" w14:textId="0BF5C9CE" w:rsidR="00A7493B" w:rsidRPr="00F91985" w:rsidRDefault="004E3317" w:rsidP="00020302">
      <w:pPr>
        <w:pStyle w:val="af0"/>
        <w:spacing w:before="0" w:beforeAutospacing="0" w:after="0" w:afterAutospacing="0" w:line="276" w:lineRule="auto"/>
        <w:ind w:firstLine="540"/>
        <w:jc w:val="both"/>
        <w:rPr>
          <w:bCs/>
          <w:sz w:val="28"/>
          <w:szCs w:val="28"/>
        </w:rPr>
      </w:pPr>
      <w:r w:rsidRPr="00F91985">
        <w:rPr>
          <w:sz w:val="28"/>
          <w:szCs w:val="28"/>
        </w:rPr>
        <w:t xml:space="preserve">в) </w:t>
      </w:r>
      <w:r w:rsidR="008072EB" w:rsidRPr="00F91985">
        <w:rPr>
          <w:bCs/>
          <w:sz w:val="28"/>
          <w:szCs w:val="28"/>
        </w:rPr>
        <w:t>в части 20:</w:t>
      </w:r>
    </w:p>
    <w:p w14:paraId="4C5DE4EA" w14:textId="466E76DC" w:rsidR="00162129" w:rsidRPr="00F91985" w:rsidRDefault="00A7493B" w:rsidP="00020302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91985">
        <w:rPr>
          <w:bCs/>
          <w:sz w:val="28"/>
          <w:szCs w:val="28"/>
        </w:rPr>
        <w:tab/>
      </w:r>
      <w:r w:rsidR="008072EB" w:rsidRPr="00F91985">
        <w:rPr>
          <w:bCs/>
          <w:sz w:val="28"/>
          <w:szCs w:val="28"/>
        </w:rPr>
        <w:t xml:space="preserve">абзац первый </w:t>
      </w:r>
      <w:r w:rsidR="002D61C9" w:rsidRPr="00F91985">
        <w:rPr>
          <w:bCs/>
          <w:sz w:val="28"/>
          <w:szCs w:val="28"/>
        </w:rPr>
        <w:t>дополнить словами "</w:t>
      </w:r>
      <w:r w:rsidR="00D849BF" w:rsidRPr="00F91985">
        <w:rPr>
          <w:bCs/>
          <w:sz w:val="28"/>
          <w:szCs w:val="28"/>
        </w:rPr>
        <w:t>в соотве</w:t>
      </w:r>
      <w:r w:rsidR="008072EB" w:rsidRPr="00F91985">
        <w:rPr>
          <w:bCs/>
          <w:sz w:val="28"/>
          <w:szCs w:val="28"/>
        </w:rPr>
        <w:t>т</w:t>
      </w:r>
      <w:r w:rsidR="00D849BF" w:rsidRPr="00F91985">
        <w:rPr>
          <w:bCs/>
          <w:sz w:val="28"/>
          <w:szCs w:val="28"/>
        </w:rPr>
        <w:t>ствии с требованиями част</w:t>
      </w:r>
      <w:r w:rsidR="002D61C9" w:rsidRPr="00F91985">
        <w:rPr>
          <w:bCs/>
          <w:sz w:val="28"/>
          <w:szCs w:val="28"/>
        </w:rPr>
        <w:t>и 3 статьи 70 настоящего Закона</w:t>
      </w:r>
      <w:r w:rsidR="008072EB" w:rsidRPr="00F91985">
        <w:rPr>
          <w:bCs/>
          <w:sz w:val="28"/>
          <w:szCs w:val="28"/>
        </w:rPr>
        <w:t>";</w:t>
      </w:r>
      <w:r w:rsidR="00D849BF" w:rsidRPr="00F91985">
        <w:rPr>
          <w:bCs/>
          <w:sz w:val="28"/>
          <w:szCs w:val="28"/>
        </w:rPr>
        <w:t xml:space="preserve"> </w:t>
      </w:r>
    </w:p>
    <w:p w14:paraId="33D2091C" w14:textId="77777777" w:rsidR="008072EB" w:rsidRPr="00F91985" w:rsidRDefault="00162129" w:rsidP="00020302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91985">
        <w:rPr>
          <w:bCs/>
          <w:sz w:val="28"/>
          <w:szCs w:val="28"/>
        </w:rPr>
        <w:tab/>
      </w:r>
      <w:r w:rsidR="008072EB" w:rsidRPr="00F91985">
        <w:rPr>
          <w:bCs/>
          <w:sz w:val="28"/>
          <w:szCs w:val="28"/>
        </w:rPr>
        <w:t>абзац второй изложить в следующей редакции:</w:t>
      </w:r>
    </w:p>
    <w:p w14:paraId="373EBDFD" w14:textId="34B3CF52" w:rsidR="00162129" w:rsidRPr="00F91985" w:rsidRDefault="008072EB" w:rsidP="00020302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91985">
        <w:rPr>
          <w:bCs/>
          <w:sz w:val="28"/>
          <w:szCs w:val="28"/>
        </w:rPr>
        <w:tab/>
        <w:t>"</w:t>
      </w:r>
      <w:r w:rsidR="00D849BF" w:rsidRPr="00F91985">
        <w:rPr>
          <w:bCs/>
          <w:sz w:val="28"/>
          <w:szCs w:val="28"/>
        </w:rPr>
        <w:t xml:space="preserve">В избирательной комиссии, организующей подготовку и проведение выборов главы </w:t>
      </w:r>
      <w:r w:rsidR="00F173A5" w:rsidRPr="00F91985">
        <w:rPr>
          <w:bCs/>
          <w:sz w:val="28"/>
          <w:szCs w:val="28"/>
        </w:rPr>
        <w:t>муниципального образования</w:t>
      </w:r>
      <w:r w:rsidR="002D61C9" w:rsidRPr="00F91985">
        <w:rPr>
          <w:bCs/>
          <w:sz w:val="28"/>
          <w:szCs w:val="28"/>
        </w:rPr>
        <w:t>,</w:t>
      </w:r>
      <w:r w:rsidR="00D849BF" w:rsidRPr="00F91985">
        <w:rPr>
          <w:bCs/>
          <w:sz w:val="28"/>
          <w:szCs w:val="28"/>
        </w:rPr>
        <w:t xml:space="preserve"> при погашении </w:t>
      </w:r>
      <w:r w:rsidR="00162129" w:rsidRPr="00F91985">
        <w:rPr>
          <w:bCs/>
          <w:sz w:val="28"/>
          <w:szCs w:val="28"/>
        </w:rPr>
        <w:t>неиспользованных избирательных бюллетеней</w:t>
      </w:r>
      <w:r w:rsidR="00D849BF" w:rsidRPr="00F91985">
        <w:rPr>
          <w:bCs/>
          <w:sz w:val="28"/>
          <w:szCs w:val="28"/>
        </w:rPr>
        <w:t xml:space="preserve"> составляется акт, в котором указывается число погашенных избирательных бюллетеней.</w:t>
      </w:r>
      <w:r w:rsidRPr="00F91985">
        <w:rPr>
          <w:bCs/>
          <w:sz w:val="28"/>
          <w:szCs w:val="28"/>
        </w:rPr>
        <w:t>";</w:t>
      </w:r>
      <w:r w:rsidR="00D849BF" w:rsidRPr="00F91985">
        <w:rPr>
          <w:bCs/>
          <w:sz w:val="28"/>
          <w:szCs w:val="28"/>
        </w:rPr>
        <w:t xml:space="preserve"> </w:t>
      </w:r>
    </w:p>
    <w:p w14:paraId="1ACE71A9" w14:textId="7452E648" w:rsidR="00A7493B" w:rsidRPr="00F91985" w:rsidRDefault="00162129" w:rsidP="00020302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91985">
        <w:rPr>
          <w:bCs/>
          <w:sz w:val="28"/>
          <w:szCs w:val="28"/>
        </w:rPr>
        <w:tab/>
      </w:r>
      <w:r w:rsidR="00A7493B" w:rsidRPr="00F91985">
        <w:rPr>
          <w:bCs/>
          <w:sz w:val="28"/>
          <w:szCs w:val="28"/>
        </w:rPr>
        <w:t>1</w:t>
      </w:r>
      <w:r w:rsidR="004E3317" w:rsidRPr="00F91985">
        <w:rPr>
          <w:bCs/>
          <w:sz w:val="28"/>
          <w:szCs w:val="28"/>
        </w:rPr>
        <w:t>6</w:t>
      </w:r>
      <w:r w:rsidR="00A7493B" w:rsidRPr="00F91985">
        <w:rPr>
          <w:bCs/>
          <w:sz w:val="28"/>
          <w:szCs w:val="28"/>
        </w:rPr>
        <w:t>) в статье 6</w:t>
      </w:r>
      <w:r w:rsidRPr="00F91985">
        <w:rPr>
          <w:bCs/>
          <w:sz w:val="28"/>
          <w:szCs w:val="28"/>
        </w:rPr>
        <w:t>7</w:t>
      </w:r>
      <w:r w:rsidR="00A7493B" w:rsidRPr="00F91985">
        <w:rPr>
          <w:bCs/>
          <w:sz w:val="28"/>
          <w:szCs w:val="28"/>
        </w:rPr>
        <w:t>:</w:t>
      </w:r>
    </w:p>
    <w:p w14:paraId="694FFA25" w14:textId="24BF2F3E" w:rsidR="004E3317" w:rsidRPr="00F91985" w:rsidRDefault="00A7493B" w:rsidP="00020302">
      <w:pPr>
        <w:pStyle w:val="af0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F91985">
        <w:rPr>
          <w:bCs/>
          <w:sz w:val="28"/>
          <w:szCs w:val="28"/>
        </w:rPr>
        <w:tab/>
        <w:t>а)</w:t>
      </w:r>
      <w:r w:rsidR="004E3317" w:rsidRPr="00F91985">
        <w:rPr>
          <w:bCs/>
          <w:sz w:val="28"/>
          <w:szCs w:val="28"/>
        </w:rPr>
        <w:t xml:space="preserve"> в </w:t>
      </w:r>
      <w:r w:rsidR="004E3317" w:rsidRPr="00F91985">
        <w:rPr>
          <w:sz w:val="28"/>
          <w:szCs w:val="28"/>
        </w:rPr>
        <w:t>абзаце втором части 1 слова "а также на избирательных участках, образованных для проведения голосования, предусмотренного пунктом 17 статьи 64 и (или) пунктом 19 статьи 66 Федерального закона "Об основных гарантиях избирательных прав и права на участие в референдуме граждан Российской Федерации", и (или) досрочного голосования, предусмотренного пунктом 17 статьи 65 указанного Федерального закона," исключить;</w:t>
      </w:r>
    </w:p>
    <w:p w14:paraId="7CEB1FEE" w14:textId="78E31DAD" w:rsidR="00A7493B" w:rsidRPr="00F91985" w:rsidRDefault="004E3317" w:rsidP="00020302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91985">
        <w:rPr>
          <w:bCs/>
          <w:sz w:val="28"/>
          <w:szCs w:val="28"/>
        </w:rPr>
        <w:t>б)</w:t>
      </w:r>
      <w:r w:rsidR="00A7493B" w:rsidRPr="00F91985">
        <w:rPr>
          <w:bCs/>
          <w:sz w:val="28"/>
          <w:szCs w:val="28"/>
        </w:rPr>
        <w:t xml:space="preserve"> </w:t>
      </w:r>
      <w:r w:rsidR="0099182B" w:rsidRPr="00F91985">
        <w:rPr>
          <w:bCs/>
          <w:sz w:val="28"/>
          <w:szCs w:val="28"/>
        </w:rPr>
        <w:t xml:space="preserve">абзац второй </w:t>
      </w:r>
      <w:r w:rsidR="00A7493B" w:rsidRPr="00F91985">
        <w:rPr>
          <w:bCs/>
          <w:sz w:val="28"/>
          <w:szCs w:val="28"/>
        </w:rPr>
        <w:t>част</w:t>
      </w:r>
      <w:r w:rsidR="0099182B" w:rsidRPr="00F91985">
        <w:rPr>
          <w:bCs/>
          <w:sz w:val="28"/>
          <w:szCs w:val="28"/>
        </w:rPr>
        <w:t>и</w:t>
      </w:r>
      <w:r w:rsidR="00A7493B" w:rsidRPr="00F91985">
        <w:rPr>
          <w:bCs/>
          <w:sz w:val="28"/>
          <w:szCs w:val="28"/>
        </w:rPr>
        <w:t xml:space="preserve"> 9 дополнить словами "в соответствии с требованиями части 3 статьи </w:t>
      </w:r>
      <w:r w:rsidR="00CA2152" w:rsidRPr="00F91985">
        <w:rPr>
          <w:bCs/>
          <w:sz w:val="28"/>
          <w:szCs w:val="28"/>
        </w:rPr>
        <w:t>70</w:t>
      </w:r>
      <w:r w:rsidR="00A7493B" w:rsidRPr="00F91985">
        <w:rPr>
          <w:bCs/>
          <w:sz w:val="28"/>
          <w:szCs w:val="28"/>
        </w:rPr>
        <w:t xml:space="preserve"> настоящего Закона";</w:t>
      </w:r>
    </w:p>
    <w:p w14:paraId="6334EEDC" w14:textId="4AA34F99" w:rsidR="00A7493B" w:rsidRPr="00F91985" w:rsidRDefault="00A7493B" w:rsidP="00020302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F91985">
        <w:rPr>
          <w:sz w:val="28"/>
          <w:szCs w:val="28"/>
        </w:rPr>
        <w:tab/>
      </w:r>
      <w:r w:rsidR="004E3317" w:rsidRPr="00F91985">
        <w:rPr>
          <w:sz w:val="28"/>
          <w:szCs w:val="28"/>
        </w:rPr>
        <w:t>в</w:t>
      </w:r>
      <w:r w:rsidRPr="00F91985">
        <w:rPr>
          <w:sz w:val="28"/>
          <w:szCs w:val="28"/>
        </w:rPr>
        <w:t>) часть</w:t>
      </w:r>
      <w:r w:rsidRPr="00F91985">
        <w:rPr>
          <w:bCs/>
          <w:sz w:val="28"/>
          <w:szCs w:val="28"/>
        </w:rPr>
        <w:t xml:space="preserve"> 13 после слов "</w:t>
      </w:r>
      <w:r w:rsidRPr="00F91985">
        <w:rPr>
          <w:sz w:val="28"/>
          <w:szCs w:val="28"/>
        </w:rPr>
        <w:t>в ее работе" дополнить словами "и удаляется из помещения для голосования";</w:t>
      </w:r>
    </w:p>
    <w:p w14:paraId="20AF6A04" w14:textId="594E726A" w:rsidR="004E3317" w:rsidRPr="00F91985" w:rsidRDefault="00A7493B" w:rsidP="00020302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91985">
        <w:rPr>
          <w:sz w:val="28"/>
          <w:szCs w:val="28"/>
        </w:rPr>
        <w:tab/>
        <w:t>1</w:t>
      </w:r>
      <w:r w:rsidR="004E3317" w:rsidRPr="00F91985">
        <w:rPr>
          <w:sz w:val="28"/>
          <w:szCs w:val="28"/>
        </w:rPr>
        <w:t>7</w:t>
      </w:r>
      <w:r w:rsidRPr="00F91985">
        <w:rPr>
          <w:bCs/>
          <w:sz w:val="28"/>
          <w:szCs w:val="28"/>
        </w:rPr>
        <w:t xml:space="preserve">) </w:t>
      </w:r>
      <w:r w:rsidR="004E3317" w:rsidRPr="00F91985">
        <w:rPr>
          <w:bCs/>
          <w:sz w:val="28"/>
          <w:szCs w:val="28"/>
        </w:rPr>
        <w:t>в статье 70:</w:t>
      </w:r>
    </w:p>
    <w:p w14:paraId="00BC6271" w14:textId="44544D47" w:rsidR="00A7493B" w:rsidRPr="00F91985" w:rsidRDefault="004E3317" w:rsidP="00020302">
      <w:pPr>
        <w:pStyle w:val="af0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F91985">
        <w:rPr>
          <w:bCs/>
          <w:sz w:val="28"/>
          <w:szCs w:val="28"/>
        </w:rPr>
        <w:t xml:space="preserve">а) </w:t>
      </w:r>
      <w:r w:rsidR="00A7493B" w:rsidRPr="00F91985">
        <w:rPr>
          <w:bCs/>
          <w:sz w:val="28"/>
          <w:szCs w:val="28"/>
        </w:rPr>
        <w:t xml:space="preserve">в </w:t>
      </w:r>
      <w:r w:rsidR="001C34C9" w:rsidRPr="00F91985">
        <w:rPr>
          <w:bCs/>
          <w:sz w:val="28"/>
          <w:szCs w:val="28"/>
        </w:rPr>
        <w:t xml:space="preserve">абзаце первом </w:t>
      </w:r>
      <w:r w:rsidR="00A7493B" w:rsidRPr="00F91985">
        <w:rPr>
          <w:bCs/>
          <w:sz w:val="28"/>
          <w:szCs w:val="28"/>
        </w:rPr>
        <w:t>части 3 первое предложение изложить в следующей редакции: "После окончания времени голосования члены участковой избирательной комиссии с правом решающего голоса в присутствии наблюдателей, иных лиц, указанных в части 3 статьи 2</w:t>
      </w:r>
      <w:r w:rsidR="001C34C9" w:rsidRPr="00F91985">
        <w:rPr>
          <w:bCs/>
          <w:sz w:val="28"/>
          <w:szCs w:val="28"/>
        </w:rPr>
        <w:t>7</w:t>
      </w:r>
      <w:r w:rsidR="00A7493B" w:rsidRPr="00F91985">
        <w:rPr>
          <w:bCs/>
          <w:sz w:val="28"/>
          <w:szCs w:val="28"/>
        </w:rPr>
        <w:t xml:space="preserve"> настоящего Закона, подсчитывают и, не повреждая квадраты, предназначенные для проставления отметки избирателя, погашают неиспользованные избирательные бюллетени, повреждая такие избирательные бюллетени исключающими возможность их дальнейшего использования способами, определенными </w:t>
      </w:r>
      <w:r w:rsidR="0099182B" w:rsidRPr="00F91985">
        <w:rPr>
          <w:bCs/>
          <w:sz w:val="28"/>
          <w:szCs w:val="28"/>
        </w:rPr>
        <w:t xml:space="preserve">в соответствии с Федеральным законом "Об основных гарантиях избирательных прав и права на участие в референдуме граждан Российской Федерации" </w:t>
      </w:r>
      <w:r w:rsidR="00A7493B" w:rsidRPr="00F91985">
        <w:rPr>
          <w:bCs/>
          <w:sz w:val="28"/>
          <w:szCs w:val="28"/>
        </w:rPr>
        <w:t>Центральной избирательной комиссией Российской Федерации, затем оглашают и вносят в строку 6 протокола об итогах голосования и его увеличенной формы</w:t>
      </w:r>
      <w:r w:rsidR="002D61C9" w:rsidRPr="00F91985">
        <w:rPr>
          <w:bCs/>
          <w:sz w:val="28"/>
          <w:szCs w:val="28"/>
        </w:rPr>
        <w:t xml:space="preserve"> </w:t>
      </w:r>
      <w:r w:rsidR="00A7493B" w:rsidRPr="00F91985">
        <w:rPr>
          <w:bCs/>
          <w:sz w:val="28"/>
          <w:szCs w:val="28"/>
        </w:rPr>
        <w:t xml:space="preserve">соответствующее число погашенных избирательных бюллетеней, которое определяется как сумма числа неиспользованных избирательных бюллетеней и числа избирательных бюллетеней, испорченных избирателями при проведении голосования."; </w:t>
      </w:r>
    </w:p>
    <w:p w14:paraId="535ABB2E" w14:textId="1A36AD5B" w:rsidR="004E3317" w:rsidRPr="00F91985" w:rsidRDefault="004E3317" w:rsidP="00020302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F91985">
        <w:rPr>
          <w:bCs/>
          <w:sz w:val="28"/>
          <w:szCs w:val="28"/>
        </w:rPr>
        <w:t>б) часть 32</w:t>
      </w:r>
      <w:r w:rsidRPr="00F91985">
        <w:rPr>
          <w:bCs/>
          <w:sz w:val="28"/>
          <w:szCs w:val="28"/>
          <w:vertAlign w:val="superscript"/>
        </w:rPr>
        <w:t>1</w:t>
      </w:r>
      <w:r w:rsidRPr="00F91985">
        <w:rPr>
          <w:bCs/>
          <w:sz w:val="28"/>
          <w:szCs w:val="28"/>
        </w:rPr>
        <w:t xml:space="preserve"> признать утратившей силу;</w:t>
      </w:r>
    </w:p>
    <w:p w14:paraId="50D9922B" w14:textId="2EA86999" w:rsidR="004E3317" w:rsidRPr="00F91985" w:rsidRDefault="004E3317" w:rsidP="00020302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F91985">
        <w:rPr>
          <w:bCs/>
          <w:sz w:val="28"/>
          <w:szCs w:val="28"/>
        </w:rPr>
        <w:lastRenderedPageBreak/>
        <w:t>18) в статье 71:</w:t>
      </w:r>
    </w:p>
    <w:p w14:paraId="0DE7E049" w14:textId="585C47EB" w:rsidR="004E3317" w:rsidRPr="00F91985" w:rsidRDefault="004E3317" w:rsidP="00020302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F91985">
        <w:rPr>
          <w:bCs/>
          <w:sz w:val="28"/>
          <w:szCs w:val="28"/>
        </w:rPr>
        <w:t>а) часть 8</w:t>
      </w:r>
      <w:r w:rsidRPr="00F91985">
        <w:rPr>
          <w:bCs/>
          <w:sz w:val="28"/>
          <w:szCs w:val="28"/>
          <w:vertAlign w:val="superscript"/>
        </w:rPr>
        <w:t>1</w:t>
      </w:r>
      <w:r w:rsidRPr="00F91985">
        <w:rPr>
          <w:bCs/>
          <w:sz w:val="28"/>
          <w:szCs w:val="28"/>
        </w:rPr>
        <w:t xml:space="preserve"> признать утратившей силу;</w:t>
      </w:r>
    </w:p>
    <w:p w14:paraId="673FEDF8" w14:textId="3CB441FC" w:rsidR="004E3317" w:rsidRPr="00F91985" w:rsidRDefault="004E3317" w:rsidP="00020302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F91985">
        <w:rPr>
          <w:bCs/>
          <w:sz w:val="28"/>
          <w:szCs w:val="28"/>
        </w:rPr>
        <w:t>б) часть 19 признать утратившей силу.</w:t>
      </w:r>
    </w:p>
    <w:p w14:paraId="57FB7868" w14:textId="77777777" w:rsidR="004A304B" w:rsidRPr="00F91985" w:rsidRDefault="004A304B" w:rsidP="00020302">
      <w:pPr>
        <w:tabs>
          <w:tab w:val="left" w:pos="2310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757C809B" w14:textId="77777777" w:rsidR="009F5BE3" w:rsidRPr="00F91985" w:rsidRDefault="00D22B95" w:rsidP="00020302">
      <w:pPr>
        <w:tabs>
          <w:tab w:val="left" w:pos="231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F91985">
        <w:rPr>
          <w:b/>
          <w:sz w:val="28"/>
          <w:szCs w:val="28"/>
        </w:rPr>
        <w:t>Статья 2</w:t>
      </w:r>
    </w:p>
    <w:p w14:paraId="7E8B2356" w14:textId="4AEA3770" w:rsidR="009F5BE3" w:rsidRPr="00F91985" w:rsidRDefault="009F5BE3" w:rsidP="00020302">
      <w:pPr>
        <w:tabs>
          <w:tab w:val="left" w:pos="2310"/>
        </w:tabs>
        <w:spacing w:line="276" w:lineRule="auto"/>
        <w:ind w:firstLine="709"/>
        <w:jc w:val="both"/>
        <w:rPr>
          <w:sz w:val="28"/>
          <w:szCs w:val="28"/>
        </w:rPr>
      </w:pPr>
      <w:r w:rsidRPr="00F91985">
        <w:rPr>
          <w:sz w:val="28"/>
          <w:szCs w:val="28"/>
        </w:rPr>
        <w:t>Признать утратившими силу</w:t>
      </w:r>
      <w:r w:rsidR="009D1409" w:rsidRPr="00F91985">
        <w:rPr>
          <w:sz w:val="28"/>
          <w:szCs w:val="28"/>
        </w:rPr>
        <w:t xml:space="preserve"> подпункт "б" пункта 4, пункт 5, подпункт "б" пункта 17, </w:t>
      </w:r>
      <w:r w:rsidR="00327604" w:rsidRPr="00F91985">
        <w:rPr>
          <w:sz w:val="28"/>
          <w:szCs w:val="28"/>
        </w:rPr>
        <w:t>пункт</w:t>
      </w:r>
      <w:r w:rsidR="009D1409" w:rsidRPr="00F91985">
        <w:rPr>
          <w:sz w:val="28"/>
          <w:szCs w:val="28"/>
        </w:rPr>
        <w:t xml:space="preserve"> 18 статьи 1 Закона Камчатского края от 05.10.2023 № 272 "О внесении изменений в Закон Камчатского края "О выборах глав муниципальных образований в Камчатском крае".</w:t>
      </w:r>
    </w:p>
    <w:p w14:paraId="798F2646" w14:textId="77777777" w:rsidR="009F5BE3" w:rsidRPr="00F91985" w:rsidRDefault="009F5BE3" w:rsidP="00020302">
      <w:pPr>
        <w:tabs>
          <w:tab w:val="left" w:pos="2310"/>
        </w:tabs>
        <w:spacing w:line="276" w:lineRule="auto"/>
        <w:ind w:firstLine="709"/>
        <w:jc w:val="both"/>
        <w:rPr>
          <w:sz w:val="28"/>
          <w:szCs w:val="28"/>
        </w:rPr>
      </w:pPr>
    </w:p>
    <w:p w14:paraId="4A7CB1E8" w14:textId="6A242AFB" w:rsidR="00D22B95" w:rsidRPr="00F91985" w:rsidRDefault="009F5BE3" w:rsidP="00020302">
      <w:pPr>
        <w:tabs>
          <w:tab w:val="left" w:pos="231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F91985">
        <w:rPr>
          <w:b/>
          <w:sz w:val="28"/>
          <w:szCs w:val="28"/>
        </w:rPr>
        <w:t>Статья 3</w:t>
      </w:r>
    </w:p>
    <w:p w14:paraId="2CC1F59D" w14:textId="77777777" w:rsidR="00D22B95" w:rsidRPr="00F91985" w:rsidRDefault="00D22B95" w:rsidP="00020302">
      <w:pPr>
        <w:spacing w:line="276" w:lineRule="auto"/>
        <w:ind w:firstLine="709"/>
        <w:jc w:val="both"/>
        <w:rPr>
          <w:sz w:val="28"/>
          <w:szCs w:val="28"/>
        </w:rPr>
      </w:pPr>
      <w:r w:rsidRPr="00F91985">
        <w:rPr>
          <w:sz w:val="28"/>
          <w:szCs w:val="28"/>
        </w:rPr>
        <w:t xml:space="preserve">Настоящий Закон вступает в силу после дня его официального опубликования. </w:t>
      </w:r>
    </w:p>
    <w:p w14:paraId="7A4EF3E7" w14:textId="77777777" w:rsidR="00D22B95" w:rsidRPr="00F91985" w:rsidRDefault="00D22B95" w:rsidP="00020302">
      <w:pPr>
        <w:spacing w:line="276" w:lineRule="auto"/>
        <w:ind w:firstLine="709"/>
        <w:jc w:val="both"/>
        <w:rPr>
          <w:sz w:val="28"/>
          <w:szCs w:val="28"/>
        </w:rPr>
      </w:pPr>
    </w:p>
    <w:p w14:paraId="41EFE798" w14:textId="34FC8557" w:rsidR="00D22B95" w:rsidRDefault="00D22B95" w:rsidP="00020302">
      <w:pPr>
        <w:spacing w:line="276" w:lineRule="auto"/>
        <w:jc w:val="both"/>
        <w:rPr>
          <w:sz w:val="28"/>
          <w:szCs w:val="28"/>
        </w:rPr>
      </w:pPr>
      <w:r w:rsidRPr="00F91985">
        <w:rPr>
          <w:sz w:val="28"/>
          <w:szCs w:val="28"/>
        </w:rPr>
        <w:t xml:space="preserve">Губернатор Камчатского края                                 </w:t>
      </w:r>
      <w:r w:rsidR="00165665" w:rsidRPr="00F91985">
        <w:rPr>
          <w:sz w:val="28"/>
          <w:szCs w:val="28"/>
        </w:rPr>
        <w:t xml:space="preserve">         </w:t>
      </w:r>
      <w:r w:rsidRPr="00F91985">
        <w:rPr>
          <w:sz w:val="28"/>
          <w:szCs w:val="28"/>
        </w:rPr>
        <w:t xml:space="preserve">                    В.В. Солодов </w:t>
      </w:r>
    </w:p>
    <w:p w14:paraId="569435A4" w14:textId="5AA8BCA5" w:rsidR="00F34F69" w:rsidRDefault="00F34F69" w:rsidP="00020302">
      <w:pPr>
        <w:spacing w:line="276" w:lineRule="auto"/>
        <w:jc w:val="both"/>
        <w:rPr>
          <w:sz w:val="28"/>
          <w:szCs w:val="28"/>
        </w:rPr>
      </w:pPr>
    </w:p>
    <w:p w14:paraId="255FBCBF" w14:textId="77777777" w:rsidR="00F34F69" w:rsidRDefault="00F34F69" w:rsidP="00F34F69">
      <w:pPr>
        <w:pStyle w:val="af5"/>
      </w:pPr>
    </w:p>
    <w:p w14:paraId="44341368" w14:textId="77777777" w:rsidR="00F34F69" w:rsidRDefault="00F34F69" w:rsidP="00F34F69">
      <w:pPr>
        <w:pStyle w:val="af5"/>
      </w:pPr>
    </w:p>
    <w:p w14:paraId="44652E75" w14:textId="0E8FF844" w:rsidR="00F34F69" w:rsidRPr="00F34F69" w:rsidRDefault="00F34F69" w:rsidP="00F34F69">
      <w:pPr>
        <w:pStyle w:val="af5"/>
        <w:rPr>
          <w:rFonts w:ascii="Times New Roman" w:hAnsi="Times New Roman" w:cs="Times New Roman"/>
        </w:rPr>
      </w:pPr>
      <w:r w:rsidRPr="00F34F69">
        <w:rPr>
          <w:rFonts w:ascii="Times New Roman" w:hAnsi="Times New Roman" w:cs="Times New Roman"/>
        </w:rPr>
        <w:t>ПОЯСНИТЕЛЬНАЯ ЗАПИСКА</w:t>
      </w:r>
    </w:p>
    <w:p w14:paraId="78B42980" w14:textId="77777777" w:rsidR="00F34F69" w:rsidRDefault="00F34F69" w:rsidP="00F34F69">
      <w:pPr>
        <w:pStyle w:val="af3"/>
        <w:rPr>
          <w:bCs w:val="0"/>
        </w:rPr>
      </w:pPr>
      <w:r w:rsidRPr="0053204C">
        <w:t xml:space="preserve">к проекту закона Камчатского края </w:t>
      </w:r>
      <w:r w:rsidRPr="0053204C">
        <w:rPr>
          <w:bCs w:val="0"/>
        </w:rPr>
        <w:t>"</w:t>
      </w:r>
      <w:r w:rsidRPr="003D6F87">
        <w:rPr>
          <w:bCs w:val="0"/>
        </w:rPr>
        <w:t>О внесении изменени</w:t>
      </w:r>
      <w:r>
        <w:rPr>
          <w:bCs w:val="0"/>
        </w:rPr>
        <w:t>й в</w:t>
      </w:r>
      <w:r w:rsidRPr="003D6F87">
        <w:rPr>
          <w:bCs w:val="0"/>
        </w:rPr>
        <w:t xml:space="preserve"> Закон Камчатского края</w:t>
      </w:r>
      <w:r>
        <w:rPr>
          <w:bCs w:val="0"/>
        </w:rPr>
        <w:t xml:space="preserve"> </w:t>
      </w:r>
      <w:r w:rsidRPr="00CB15BB">
        <w:rPr>
          <w:szCs w:val="28"/>
        </w:rPr>
        <w:t>"О выборах глав муниципальных образований в Камчатском крае"</w:t>
      </w:r>
    </w:p>
    <w:p w14:paraId="32A8FC07" w14:textId="77777777" w:rsidR="00F34F69" w:rsidRDefault="00F34F69" w:rsidP="00F34F69">
      <w:pPr>
        <w:pStyle w:val="af3"/>
        <w:rPr>
          <w:bCs w:val="0"/>
        </w:rPr>
      </w:pPr>
    </w:p>
    <w:p w14:paraId="17D95B02" w14:textId="77777777" w:rsidR="00F34F69" w:rsidRPr="00066B7C" w:rsidRDefault="00F34F69" w:rsidP="00F34F69">
      <w:pPr>
        <w:pStyle w:val="af3"/>
        <w:spacing w:line="276" w:lineRule="auto"/>
        <w:jc w:val="both"/>
        <w:rPr>
          <w:b w:val="0"/>
          <w:szCs w:val="28"/>
        </w:rPr>
      </w:pPr>
      <w:r w:rsidRPr="00066B7C">
        <w:rPr>
          <w:b w:val="0"/>
          <w:bCs w:val="0"/>
        </w:rPr>
        <w:tab/>
        <w:t xml:space="preserve">Внесение изменений в Закон Камчатского края от 22.09.2008 № 130 </w:t>
      </w:r>
      <w:r w:rsidRPr="00066B7C">
        <w:rPr>
          <w:b w:val="0"/>
          <w:bCs w:val="0"/>
          <w:szCs w:val="28"/>
        </w:rPr>
        <w:t>"О выборах глав муниципальных образований в Камчатском крае"</w:t>
      </w:r>
      <w:r w:rsidRPr="00066B7C">
        <w:rPr>
          <w:b w:val="0"/>
          <w:bCs w:val="0"/>
        </w:rPr>
        <w:t xml:space="preserve"> </w:t>
      </w:r>
      <w:r w:rsidRPr="00066B7C">
        <w:rPr>
          <w:b w:val="0"/>
          <w:szCs w:val="28"/>
        </w:rPr>
        <w:t xml:space="preserve">обусловлено необходимостью приведения краевого закона в соответствие с Федеральным законом от 12 июня 2002 года № 67-ФЗ "Об основных гарантиях избирательных прав и права на участие в референдуме граждан Российской Федерации" (в редакции </w:t>
      </w:r>
      <w:r w:rsidRPr="00066B7C">
        <w:rPr>
          <w:b w:val="0"/>
          <w:szCs w:val="28"/>
          <w:shd w:val="clear" w:color="auto" w:fill="FFFFFF"/>
        </w:rPr>
        <w:t>Федерального закона от 15 мая 2024 г. № 99-ФЗ</w:t>
      </w:r>
      <w:r w:rsidRPr="00066B7C">
        <w:rPr>
          <w:b w:val="0"/>
          <w:szCs w:val="28"/>
        </w:rPr>
        <w:br/>
      </w:r>
      <w:r w:rsidRPr="00066B7C">
        <w:rPr>
          <w:b w:val="0"/>
          <w:szCs w:val="28"/>
          <w:shd w:val="clear" w:color="auto" w:fill="FFFFFF"/>
        </w:rPr>
        <w:t>"О внесении изменений в Федеральный закон "Об основных гарантиях избирательных прав и права на участие в референдуме граждан Российской Федерации" и отдельные законодательные акты Российской Федерации"</w:t>
      </w:r>
      <w:r w:rsidRPr="00066B7C">
        <w:rPr>
          <w:b w:val="0"/>
          <w:bCs w:val="0"/>
          <w:szCs w:val="28"/>
        </w:rPr>
        <w:t>.</w:t>
      </w:r>
    </w:p>
    <w:p w14:paraId="088513A0" w14:textId="77777777" w:rsidR="00F34F69" w:rsidRPr="00066B7C" w:rsidRDefault="00F34F69" w:rsidP="00F34F69">
      <w:pPr>
        <w:spacing w:line="276" w:lineRule="auto"/>
        <w:ind w:firstLine="687"/>
        <w:jc w:val="both"/>
        <w:rPr>
          <w:sz w:val="28"/>
          <w:szCs w:val="28"/>
        </w:rPr>
      </w:pPr>
      <w:r w:rsidRPr="00066B7C">
        <w:rPr>
          <w:sz w:val="28"/>
          <w:szCs w:val="28"/>
        </w:rPr>
        <w:t xml:space="preserve">Настоящим законопроектом предусматриваются следующие изменения. </w:t>
      </w:r>
    </w:p>
    <w:p w14:paraId="744EA7EE" w14:textId="77777777" w:rsidR="00F34F69" w:rsidRPr="00066B7C" w:rsidRDefault="00F34F69" w:rsidP="00F34F69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rFonts w:ascii="PT Serif" w:hAnsi="PT Serif"/>
          <w:sz w:val="28"/>
          <w:szCs w:val="28"/>
        </w:rPr>
      </w:pPr>
      <w:r w:rsidRPr="00066B7C">
        <w:rPr>
          <w:rFonts w:ascii="PT Serif" w:hAnsi="PT Serif"/>
          <w:sz w:val="28"/>
          <w:szCs w:val="28"/>
        </w:rPr>
        <w:tab/>
        <w:t xml:space="preserve">Наблюдателями, уполномоченными представителями, доверенными лицами кандидатов и избирательных объединений не могут быть </w:t>
      </w:r>
      <w:proofErr w:type="spellStart"/>
      <w:r w:rsidRPr="00066B7C">
        <w:rPr>
          <w:rFonts w:ascii="PT Serif" w:hAnsi="PT Serif"/>
          <w:sz w:val="28"/>
          <w:szCs w:val="28"/>
        </w:rPr>
        <w:t>иноагенты</w:t>
      </w:r>
      <w:proofErr w:type="spellEnd"/>
      <w:r w:rsidRPr="00066B7C">
        <w:rPr>
          <w:rFonts w:ascii="PT Serif" w:hAnsi="PT Serif"/>
          <w:sz w:val="28"/>
          <w:szCs w:val="28"/>
        </w:rPr>
        <w:t xml:space="preserve"> и лица, включенные в реестр причастных к экстремизму или терроризму.</w:t>
      </w:r>
    </w:p>
    <w:p w14:paraId="088D4841" w14:textId="77777777" w:rsidR="00F34F69" w:rsidRPr="00066B7C" w:rsidRDefault="00F34F69" w:rsidP="00F34F69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6B7C">
        <w:rPr>
          <w:rFonts w:ascii="PT Serif" w:hAnsi="PT Serif"/>
          <w:sz w:val="28"/>
          <w:szCs w:val="28"/>
        </w:rPr>
        <w:tab/>
        <w:t xml:space="preserve">При проведении выборов кандидат обязан к моменту представления документов для регистрации прекратить статус </w:t>
      </w:r>
      <w:proofErr w:type="spellStart"/>
      <w:r w:rsidRPr="00066B7C">
        <w:rPr>
          <w:rFonts w:ascii="PT Serif" w:hAnsi="PT Serif"/>
          <w:sz w:val="28"/>
          <w:szCs w:val="28"/>
        </w:rPr>
        <w:t>иноагента</w:t>
      </w:r>
      <w:proofErr w:type="spellEnd"/>
      <w:r w:rsidRPr="00066B7C">
        <w:rPr>
          <w:rFonts w:ascii="PT Serif" w:hAnsi="PT Serif"/>
          <w:sz w:val="28"/>
          <w:szCs w:val="28"/>
        </w:rPr>
        <w:t xml:space="preserve">. Если в заявлении о согласии баллотироваться были указаны сведения о том, что кандидат является </w:t>
      </w:r>
      <w:proofErr w:type="spellStart"/>
      <w:r w:rsidRPr="00066B7C">
        <w:rPr>
          <w:rFonts w:ascii="PT Serif" w:hAnsi="PT Serif"/>
          <w:sz w:val="28"/>
          <w:szCs w:val="28"/>
        </w:rPr>
        <w:lastRenderedPageBreak/>
        <w:t>иноагентом</w:t>
      </w:r>
      <w:proofErr w:type="spellEnd"/>
      <w:r w:rsidRPr="00066B7C">
        <w:rPr>
          <w:rFonts w:ascii="PT Serif" w:hAnsi="PT Serif"/>
          <w:sz w:val="28"/>
          <w:szCs w:val="28"/>
        </w:rPr>
        <w:t xml:space="preserve">, то в избирательную комиссию необходимо представить уведомление </w:t>
      </w:r>
      <w:r w:rsidRPr="00066B7C">
        <w:rPr>
          <w:sz w:val="28"/>
          <w:szCs w:val="28"/>
        </w:rPr>
        <w:t xml:space="preserve">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, об исключении кандидата из реестра иностранных агентов либо соответствующее решение суда. </w:t>
      </w:r>
      <w:r w:rsidRPr="00066B7C">
        <w:rPr>
          <w:rFonts w:ascii="PT Serif" w:hAnsi="PT Serif"/>
          <w:sz w:val="28"/>
          <w:szCs w:val="28"/>
        </w:rPr>
        <w:t xml:space="preserve">При этом уже зарегистрированный кандидат не может быть включен в реестр </w:t>
      </w:r>
      <w:proofErr w:type="spellStart"/>
      <w:r w:rsidRPr="00066B7C">
        <w:rPr>
          <w:rFonts w:ascii="PT Serif" w:hAnsi="PT Serif"/>
          <w:sz w:val="28"/>
          <w:szCs w:val="28"/>
        </w:rPr>
        <w:t>иноагентов</w:t>
      </w:r>
      <w:proofErr w:type="spellEnd"/>
      <w:r w:rsidRPr="00066B7C">
        <w:rPr>
          <w:rFonts w:ascii="PT Serif" w:hAnsi="PT Serif"/>
          <w:sz w:val="28"/>
          <w:szCs w:val="28"/>
        </w:rPr>
        <w:t xml:space="preserve">. Однако регистрацию кандидата можно отменить при установлении факта наличия у него статуса </w:t>
      </w:r>
      <w:proofErr w:type="spellStart"/>
      <w:r w:rsidRPr="00066B7C">
        <w:rPr>
          <w:rFonts w:ascii="PT Serif" w:hAnsi="PT Serif"/>
          <w:sz w:val="28"/>
          <w:szCs w:val="28"/>
        </w:rPr>
        <w:t>иноагента</w:t>
      </w:r>
      <w:proofErr w:type="spellEnd"/>
      <w:r w:rsidRPr="00066B7C">
        <w:rPr>
          <w:rFonts w:ascii="PT Serif" w:hAnsi="PT Serif"/>
          <w:sz w:val="28"/>
          <w:szCs w:val="28"/>
        </w:rPr>
        <w:t>.</w:t>
      </w:r>
    </w:p>
    <w:p w14:paraId="2F19A395" w14:textId="77777777" w:rsidR="00F34F69" w:rsidRPr="00066B7C" w:rsidRDefault="00F34F69" w:rsidP="00F34F69">
      <w:pPr>
        <w:spacing w:line="276" w:lineRule="auto"/>
        <w:jc w:val="both"/>
        <w:rPr>
          <w:sz w:val="28"/>
          <w:szCs w:val="28"/>
        </w:rPr>
      </w:pPr>
      <w:r w:rsidRPr="00066B7C">
        <w:rPr>
          <w:bCs/>
          <w:sz w:val="28"/>
          <w:szCs w:val="28"/>
        </w:rPr>
        <w:tab/>
      </w:r>
      <w:r w:rsidRPr="00066B7C">
        <w:rPr>
          <w:sz w:val="28"/>
          <w:szCs w:val="28"/>
        </w:rPr>
        <w:t>Разграничивается общий предельный размер расходования средств избирательного фонда и предельный размер расходования таких средств до регистрации кандидата. Кандидат до регистрации вправе расходовать не более 30 % общего предельного размера.</w:t>
      </w:r>
    </w:p>
    <w:p w14:paraId="05A546ED" w14:textId="77777777" w:rsidR="00F34F69" w:rsidRPr="00066B7C" w:rsidRDefault="00F34F69" w:rsidP="00F34F69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066B7C">
        <w:rPr>
          <w:sz w:val="28"/>
          <w:szCs w:val="28"/>
          <w:shd w:val="clear" w:color="auto" w:fill="FFFFFF"/>
        </w:rPr>
        <w:tab/>
        <w:t xml:space="preserve">Уточняется порядок представления списка наблюдателей в избирательную комиссию и состав указываемых в нем сведений о наблюдателях. Так, </w:t>
      </w:r>
      <w:r w:rsidRPr="00066B7C">
        <w:rPr>
          <w:sz w:val="28"/>
          <w:szCs w:val="28"/>
        </w:rPr>
        <w:t>список назначенных наблюдателей в соответствующую избирательную комиссию</w:t>
      </w:r>
      <w:r w:rsidRPr="00066B7C">
        <w:rPr>
          <w:sz w:val="28"/>
          <w:szCs w:val="28"/>
          <w:shd w:val="clear" w:color="auto" w:fill="FFFFFF"/>
        </w:rPr>
        <w:t xml:space="preserve"> должен быть представлен </w:t>
      </w:r>
      <w:r w:rsidRPr="00066B7C">
        <w:rPr>
          <w:bCs/>
          <w:sz w:val="28"/>
          <w:szCs w:val="28"/>
        </w:rPr>
        <w:t xml:space="preserve">на бумажном носителе и (или) в машиночитаемом виде по формам и в порядке, которые установлены организующей выборы избирательной комиссией. При этом, в </w:t>
      </w:r>
      <w:r w:rsidRPr="00066B7C">
        <w:rPr>
          <w:sz w:val="28"/>
          <w:szCs w:val="28"/>
        </w:rPr>
        <w:t xml:space="preserve">данном списке должны быть указаны в том числе, </w:t>
      </w:r>
      <w:r w:rsidRPr="00066B7C">
        <w:rPr>
          <w:bCs/>
          <w:sz w:val="28"/>
          <w:szCs w:val="28"/>
        </w:rPr>
        <w:t>дата рождения, серия, номер и дата выдачи паспорта или документа, заменяющего паспорт гражданина</w:t>
      </w:r>
      <w:r w:rsidRPr="00066B7C">
        <w:rPr>
          <w:sz w:val="28"/>
          <w:szCs w:val="28"/>
        </w:rPr>
        <w:t>.</w:t>
      </w:r>
    </w:p>
    <w:p w14:paraId="309EA3A0" w14:textId="77777777" w:rsidR="00F34F69" w:rsidRPr="00066B7C" w:rsidRDefault="00F34F69" w:rsidP="00F34F69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  <w:shd w:val="clear" w:color="auto" w:fill="FFFFFF"/>
        </w:rPr>
      </w:pPr>
      <w:r w:rsidRPr="00066B7C">
        <w:rPr>
          <w:sz w:val="28"/>
          <w:szCs w:val="28"/>
          <w:shd w:val="clear" w:color="auto" w:fill="FFFFFF"/>
        </w:rPr>
        <w:tab/>
        <w:t>Изменяется срок подачи заявки на аккредитацию СМИ.</w:t>
      </w:r>
    </w:p>
    <w:p w14:paraId="50F80D70" w14:textId="77777777" w:rsidR="00F34F69" w:rsidRPr="00066B7C" w:rsidRDefault="00F34F69" w:rsidP="00F34F69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066B7C">
        <w:rPr>
          <w:sz w:val="28"/>
          <w:szCs w:val="28"/>
        </w:rPr>
        <w:tab/>
        <w:t>Заявки на аккредитацию для осуществления полномочий должны быть поданы редакциями средств массовой информации в комиссию не позднее чем за семь дней до дня (первого дня) голосования (досрочного голосования).</w:t>
      </w:r>
    </w:p>
    <w:p w14:paraId="57285322" w14:textId="77777777" w:rsidR="00F34F69" w:rsidRPr="00066B7C" w:rsidRDefault="00F34F69" w:rsidP="00F34F69">
      <w:pPr>
        <w:spacing w:line="276" w:lineRule="auto"/>
        <w:jc w:val="both"/>
        <w:rPr>
          <w:bCs/>
          <w:sz w:val="28"/>
          <w:szCs w:val="28"/>
        </w:rPr>
      </w:pPr>
      <w:r w:rsidRPr="00066B7C">
        <w:rPr>
          <w:sz w:val="28"/>
          <w:szCs w:val="28"/>
        </w:rPr>
        <w:tab/>
        <w:t>Органы Минюста РФ не обязаны публиковать список имеющих право участвовать в выборах в политической партии в СМИ, достаточным является размещение его на сайте в сети Интернет и направление его в организующую выборы избирательную комиссию.</w:t>
      </w:r>
    </w:p>
    <w:p w14:paraId="410A2A33" w14:textId="77777777" w:rsidR="00F34F69" w:rsidRPr="00066B7C" w:rsidRDefault="00F34F69" w:rsidP="00F34F69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066B7C">
        <w:rPr>
          <w:sz w:val="28"/>
          <w:szCs w:val="28"/>
        </w:rPr>
        <w:tab/>
        <w:t>Уточняется, что запрет на опубликование результатов опросов в день голосования действует до момента окончания голосования на территории соответствующего округа.</w:t>
      </w:r>
    </w:p>
    <w:p w14:paraId="3E01C11E" w14:textId="77777777" w:rsidR="00F34F69" w:rsidRPr="00066B7C" w:rsidRDefault="00F34F69" w:rsidP="00F34F69">
      <w:pPr>
        <w:spacing w:line="276" w:lineRule="auto"/>
        <w:jc w:val="both"/>
        <w:rPr>
          <w:sz w:val="28"/>
          <w:szCs w:val="28"/>
        </w:rPr>
      </w:pPr>
      <w:r w:rsidRPr="00066B7C">
        <w:rPr>
          <w:sz w:val="28"/>
          <w:szCs w:val="28"/>
        </w:rPr>
        <w:tab/>
        <w:t>Уточняется порядок погашения бюллетеней.</w:t>
      </w:r>
    </w:p>
    <w:p w14:paraId="645A6686" w14:textId="58936D14" w:rsidR="00F34F69" w:rsidRDefault="00F34F69" w:rsidP="00F34F69">
      <w:pPr>
        <w:spacing w:line="276" w:lineRule="auto"/>
        <w:ind w:firstLine="687"/>
        <w:jc w:val="both"/>
        <w:rPr>
          <w:sz w:val="28"/>
          <w:szCs w:val="28"/>
        </w:rPr>
      </w:pPr>
      <w:r w:rsidRPr="00066B7C">
        <w:rPr>
          <w:sz w:val="28"/>
          <w:szCs w:val="28"/>
        </w:rPr>
        <w:t>Способы повреждения бюллетеней определяются ЦИК России. Главные условия: невозможность использования бюллетеня на выборах, не поврежденность квадратов напротив сведений о кандидатах.</w:t>
      </w:r>
    </w:p>
    <w:p w14:paraId="2ACC7B19" w14:textId="7B6E94FC" w:rsidR="00F34F69" w:rsidRDefault="00F34F69" w:rsidP="00F34F69">
      <w:pPr>
        <w:spacing w:line="276" w:lineRule="auto"/>
        <w:ind w:firstLine="687"/>
        <w:jc w:val="both"/>
        <w:rPr>
          <w:sz w:val="28"/>
          <w:szCs w:val="28"/>
        </w:rPr>
      </w:pPr>
    </w:p>
    <w:p w14:paraId="78264C73" w14:textId="77777777" w:rsidR="00F34F69" w:rsidRDefault="00F34F69" w:rsidP="00F34F69">
      <w:pPr>
        <w:pStyle w:val="af5"/>
        <w:rPr>
          <w:rFonts w:ascii="Times New Roman" w:hAnsi="Times New Roman" w:cs="Times New Roman"/>
        </w:rPr>
      </w:pPr>
    </w:p>
    <w:p w14:paraId="2487BE66" w14:textId="77777777" w:rsidR="00F34F69" w:rsidRDefault="00F34F69" w:rsidP="00F34F69">
      <w:pPr>
        <w:pStyle w:val="af5"/>
        <w:rPr>
          <w:rFonts w:ascii="Times New Roman" w:hAnsi="Times New Roman" w:cs="Times New Roman"/>
        </w:rPr>
      </w:pPr>
    </w:p>
    <w:p w14:paraId="34E82154" w14:textId="77777777" w:rsidR="00F34F69" w:rsidRDefault="00F34F69" w:rsidP="00F34F69">
      <w:pPr>
        <w:pStyle w:val="af5"/>
        <w:rPr>
          <w:rFonts w:ascii="Times New Roman" w:hAnsi="Times New Roman" w:cs="Times New Roman"/>
        </w:rPr>
      </w:pPr>
    </w:p>
    <w:p w14:paraId="37D45F28" w14:textId="1FA9171B" w:rsidR="00F34F69" w:rsidRPr="00F34F69" w:rsidRDefault="00F34F69" w:rsidP="00F34F69">
      <w:pPr>
        <w:pStyle w:val="af5"/>
        <w:rPr>
          <w:rFonts w:ascii="Times New Roman" w:hAnsi="Times New Roman" w:cs="Times New Roman"/>
        </w:rPr>
      </w:pPr>
      <w:bookmarkStart w:id="2" w:name="_GoBack"/>
      <w:bookmarkEnd w:id="2"/>
      <w:r w:rsidRPr="00F34F69">
        <w:rPr>
          <w:rFonts w:ascii="Times New Roman" w:hAnsi="Times New Roman" w:cs="Times New Roman"/>
        </w:rPr>
        <w:lastRenderedPageBreak/>
        <w:t>ФИНАНСОВО-ЭКОНОМИЧЕСКОЕ ОБОСНОВАНИЕ</w:t>
      </w:r>
    </w:p>
    <w:p w14:paraId="69536602" w14:textId="77777777" w:rsidR="00F34F69" w:rsidRDefault="00F34F69" w:rsidP="00F34F69">
      <w:pPr>
        <w:pStyle w:val="af3"/>
      </w:pPr>
      <w:r>
        <w:t xml:space="preserve">к проекту закона Камчатского края </w:t>
      </w:r>
      <w:r>
        <w:rPr>
          <w:bCs w:val="0"/>
        </w:rPr>
        <w:t>"</w:t>
      </w:r>
      <w:r>
        <w:t>О внесении изменения в З</w:t>
      </w:r>
      <w:r>
        <w:t>а</w:t>
      </w:r>
      <w:r>
        <w:t xml:space="preserve">кон Камчатского края </w:t>
      </w:r>
      <w:r>
        <w:rPr>
          <w:bCs w:val="0"/>
        </w:rPr>
        <w:t>"</w:t>
      </w:r>
      <w:r w:rsidRPr="00547535">
        <w:t>О выборах глав муниципальных образований в Камчатском крае</w:t>
      </w:r>
      <w:r>
        <w:rPr>
          <w:bCs w:val="0"/>
        </w:rPr>
        <w:t>"</w:t>
      </w:r>
    </w:p>
    <w:p w14:paraId="3F7D4AD2" w14:textId="77777777" w:rsidR="00F34F69" w:rsidRDefault="00F34F69" w:rsidP="00F34F69">
      <w:pPr>
        <w:rPr>
          <w:sz w:val="28"/>
        </w:rPr>
      </w:pPr>
    </w:p>
    <w:p w14:paraId="44AC29F0" w14:textId="72D7A4C0" w:rsidR="00F34F69" w:rsidRDefault="00F34F69" w:rsidP="00F34F69">
      <w:pPr>
        <w:pStyle w:val="af3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 xml:space="preserve">Принятие проекта закона Камчатского края </w:t>
      </w:r>
      <w:r w:rsidRPr="00C660FF">
        <w:rPr>
          <w:b w:val="0"/>
          <w:bCs w:val="0"/>
        </w:rPr>
        <w:t>"</w:t>
      </w:r>
      <w:r>
        <w:rPr>
          <w:b w:val="0"/>
          <w:bCs w:val="0"/>
        </w:rPr>
        <w:t>О внесении изменения в З</w:t>
      </w:r>
      <w:r>
        <w:rPr>
          <w:b w:val="0"/>
          <w:bCs w:val="0"/>
        </w:rPr>
        <w:t>а</w:t>
      </w:r>
      <w:r>
        <w:rPr>
          <w:b w:val="0"/>
          <w:bCs w:val="0"/>
        </w:rPr>
        <w:t xml:space="preserve">кон Камчатского края </w:t>
      </w:r>
      <w:r w:rsidRPr="00C660FF">
        <w:rPr>
          <w:b w:val="0"/>
          <w:bCs w:val="0"/>
        </w:rPr>
        <w:t>"</w:t>
      </w:r>
      <w:r w:rsidRPr="00547535">
        <w:rPr>
          <w:b w:val="0"/>
          <w:bCs w:val="0"/>
        </w:rPr>
        <w:t>О выборах глав муниципальных образований в Камчатском крае</w:t>
      </w:r>
      <w:r w:rsidRPr="00465E41">
        <w:rPr>
          <w:b w:val="0"/>
          <w:bCs w:val="0"/>
        </w:rPr>
        <w:t>" не</w:t>
      </w:r>
      <w:r>
        <w:rPr>
          <w:b w:val="0"/>
          <w:bCs w:val="0"/>
        </w:rPr>
        <w:t xml:space="preserve"> потребует дополнительных </w:t>
      </w:r>
      <w:r w:rsidRPr="00155BC5">
        <w:rPr>
          <w:b w:val="0"/>
          <w:bCs w:val="0"/>
        </w:rPr>
        <w:t>расходов средств краевого бюджета</w:t>
      </w:r>
      <w:r>
        <w:rPr>
          <w:b w:val="0"/>
          <w:bCs w:val="0"/>
        </w:rPr>
        <w:t xml:space="preserve"> и не приведет к сокращению его доходов.</w:t>
      </w:r>
    </w:p>
    <w:p w14:paraId="55D85CA6" w14:textId="424C63A8" w:rsidR="00F34F69" w:rsidRDefault="00F34F69" w:rsidP="00F34F69">
      <w:pPr>
        <w:pStyle w:val="af3"/>
        <w:ind w:firstLine="540"/>
        <w:jc w:val="both"/>
        <w:rPr>
          <w:b w:val="0"/>
          <w:bCs w:val="0"/>
        </w:rPr>
      </w:pPr>
    </w:p>
    <w:p w14:paraId="07980D16" w14:textId="192ACE77" w:rsidR="00F34F69" w:rsidRDefault="00F34F69" w:rsidP="00F34F69">
      <w:pPr>
        <w:pStyle w:val="af3"/>
        <w:ind w:firstLine="540"/>
        <w:jc w:val="both"/>
        <w:rPr>
          <w:b w:val="0"/>
          <w:bCs w:val="0"/>
        </w:rPr>
      </w:pPr>
    </w:p>
    <w:p w14:paraId="342B1AE5" w14:textId="77777777" w:rsidR="00F34F69" w:rsidRPr="00D34624" w:rsidRDefault="00F34F69" w:rsidP="00F34F69">
      <w:pPr>
        <w:jc w:val="center"/>
        <w:rPr>
          <w:b/>
          <w:bCs/>
          <w:sz w:val="28"/>
        </w:rPr>
      </w:pPr>
      <w:r w:rsidRPr="00D34624">
        <w:rPr>
          <w:b/>
          <w:bCs/>
          <w:sz w:val="28"/>
        </w:rPr>
        <w:t>ПЕРЕЧЕНЬ</w:t>
      </w:r>
    </w:p>
    <w:p w14:paraId="74B3A053" w14:textId="77777777" w:rsidR="00F34F69" w:rsidRPr="00D34624" w:rsidRDefault="00F34F69" w:rsidP="00F34F69">
      <w:pPr>
        <w:ind w:firstLine="540"/>
        <w:jc w:val="center"/>
        <w:rPr>
          <w:b/>
          <w:sz w:val="28"/>
        </w:rPr>
      </w:pPr>
      <w:r w:rsidRPr="00D34624">
        <w:rPr>
          <w:b/>
          <w:sz w:val="28"/>
        </w:rPr>
        <w:t xml:space="preserve">законов и иных нормативных правовых актов Камчатского края, </w:t>
      </w:r>
      <w:r w:rsidRPr="00D34624">
        <w:rPr>
          <w:b/>
          <w:color w:val="000000"/>
          <w:sz w:val="28"/>
          <w:szCs w:val="28"/>
        </w:rPr>
        <w:t>подлежащих разработке и принятию в целях реализации Закона Камчатского края "О внесении изменени</w:t>
      </w:r>
      <w:r>
        <w:rPr>
          <w:b/>
          <w:color w:val="000000"/>
          <w:sz w:val="28"/>
          <w:szCs w:val="28"/>
        </w:rPr>
        <w:t>й в</w:t>
      </w:r>
      <w:r w:rsidRPr="00D34624">
        <w:rPr>
          <w:b/>
          <w:color w:val="000000"/>
          <w:sz w:val="28"/>
          <w:szCs w:val="28"/>
        </w:rPr>
        <w:t xml:space="preserve"> Закон Камчатского края</w:t>
      </w:r>
      <w:r>
        <w:rPr>
          <w:b/>
          <w:color w:val="000000"/>
          <w:sz w:val="28"/>
          <w:szCs w:val="28"/>
        </w:rPr>
        <w:t xml:space="preserve"> </w:t>
      </w:r>
      <w:r w:rsidRPr="00D34624">
        <w:rPr>
          <w:b/>
          <w:color w:val="000000"/>
          <w:sz w:val="28"/>
          <w:szCs w:val="28"/>
        </w:rPr>
        <w:t>"</w:t>
      </w:r>
      <w:r w:rsidRPr="00511268">
        <w:rPr>
          <w:b/>
          <w:color w:val="000000"/>
          <w:sz w:val="28"/>
          <w:szCs w:val="28"/>
        </w:rPr>
        <w:t>О выборах глав муниципальных образований в Камчатском крае</w:t>
      </w:r>
      <w:r w:rsidRPr="00D34624">
        <w:rPr>
          <w:b/>
          <w:bCs/>
          <w:color w:val="000000"/>
          <w:sz w:val="28"/>
          <w:szCs w:val="28"/>
        </w:rPr>
        <w:t>"</w:t>
      </w:r>
      <w:r w:rsidRPr="00D34624">
        <w:rPr>
          <w:b/>
          <w:color w:val="000000"/>
          <w:sz w:val="28"/>
          <w:szCs w:val="28"/>
        </w:rPr>
        <w:t>, признанию утратившими силу, приостановлению, изменению</w:t>
      </w:r>
    </w:p>
    <w:p w14:paraId="2A1A87E4" w14:textId="77777777" w:rsidR="00F34F69" w:rsidRPr="00D34624" w:rsidRDefault="00F34F69" w:rsidP="00F34F69">
      <w:pPr>
        <w:ind w:firstLine="540"/>
        <w:jc w:val="center"/>
        <w:rPr>
          <w:sz w:val="28"/>
        </w:rPr>
      </w:pPr>
    </w:p>
    <w:p w14:paraId="56DBF37E" w14:textId="77777777" w:rsidR="00F34F69" w:rsidRPr="00ED2B18" w:rsidRDefault="00F34F69" w:rsidP="00F34F69">
      <w:pPr>
        <w:ind w:firstLine="709"/>
        <w:jc w:val="both"/>
        <w:rPr>
          <w:bCs/>
          <w:sz w:val="28"/>
        </w:rPr>
      </w:pPr>
      <w:r w:rsidRPr="00D34624">
        <w:rPr>
          <w:bCs/>
          <w:sz w:val="28"/>
        </w:rPr>
        <w:t>Принятие проекта закона Камчатского края "</w:t>
      </w:r>
      <w:r>
        <w:rPr>
          <w:bCs/>
          <w:sz w:val="28"/>
        </w:rPr>
        <w:t>О внесении изменений в З</w:t>
      </w:r>
      <w:r w:rsidRPr="00D34624">
        <w:rPr>
          <w:bCs/>
          <w:sz w:val="28"/>
        </w:rPr>
        <w:t>акон Камчатского края "</w:t>
      </w:r>
      <w:r w:rsidRPr="00511268">
        <w:rPr>
          <w:bCs/>
          <w:sz w:val="28"/>
        </w:rPr>
        <w:t>О выборах глав муниципальных образований в Камчатском крае</w:t>
      </w:r>
      <w:r w:rsidRPr="00D34624">
        <w:rPr>
          <w:bCs/>
          <w:sz w:val="28"/>
        </w:rPr>
        <w:t>" не потребует разработки и принятия, а также признания утр</w:t>
      </w:r>
      <w:r w:rsidRPr="00D34624">
        <w:rPr>
          <w:bCs/>
          <w:sz w:val="28"/>
        </w:rPr>
        <w:t>а</w:t>
      </w:r>
      <w:r w:rsidRPr="00D34624">
        <w:rPr>
          <w:bCs/>
          <w:sz w:val="28"/>
        </w:rPr>
        <w:t>тившими силу, приостановления, изменения законов и иных нормативных правовых а</w:t>
      </w:r>
      <w:r w:rsidRPr="00D34624">
        <w:rPr>
          <w:bCs/>
          <w:sz w:val="28"/>
        </w:rPr>
        <w:t>к</w:t>
      </w:r>
      <w:r w:rsidRPr="00D34624">
        <w:rPr>
          <w:bCs/>
          <w:sz w:val="28"/>
        </w:rPr>
        <w:t>тов Камчатского края.</w:t>
      </w:r>
    </w:p>
    <w:p w14:paraId="1A3F6261" w14:textId="77777777" w:rsidR="00F34F69" w:rsidRDefault="00F34F69" w:rsidP="00F34F69">
      <w:pPr>
        <w:pStyle w:val="af3"/>
        <w:ind w:firstLine="540"/>
        <w:jc w:val="both"/>
        <w:rPr>
          <w:b w:val="0"/>
          <w:bCs w:val="0"/>
        </w:rPr>
      </w:pPr>
    </w:p>
    <w:p w14:paraId="5C5678B0" w14:textId="77777777" w:rsidR="00F34F69" w:rsidRPr="00066B7C" w:rsidRDefault="00F34F69" w:rsidP="00F34F69">
      <w:pPr>
        <w:spacing w:line="276" w:lineRule="auto"/>
        <w:ind w:firstLine="687"/>
        <w:jc w:val="both"/>
        <w:rPr>
          <w:sz w:val="28"/>
          <w:szCs w:val="28"/>
        </w:rPr>
      </w:pPr>
    </w:p>
    <w:p w14:paraId="1659F297" w14:textId="77777777" w:rsidR="00F34F69" w:rsidRPr="00F91985" w:rsidRDefault="00F34F69" w:rsidP="00020302">
      <w:pPr>
        <w:spacing w:line="276" w:lineRule="auto"/>
        <w:jc w:val="both"/>
        <w:rPr>
          <w:sz w:val="28"/>
          <w:szCs w:val="28"/>
        </w:rPr>
      </w:pPr>
    </w:p>
    <w:sectPr w:rsidR="00F34F69" w:rsidRPr="00F91985" w:rsidSect="0050604E">
      <w:footerReference w:type="default" r:id="rId8"/>
      <w:pgSz w:w="11906" w:h="16838"/>
      <w:pgMar w:top="1134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79BE5" w14:textId="77777777" w:rsidR="0051419C" w:rsidRDefault="0051419C" w:rsidP="008B7C01">
      <w:r>
        <w:separator/>
      </w:r>
    </w:p>
  </w:endnote>
  <w:endnote w:type="continuationSeparator" w:id="0">
    <w:p w14:paraId="61911FA1" w14:textId="77777777" w:rsidR="0051419C" w:rsidRDefault="0051419C" w:rsidP="008B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87735"/>
      <w:docPartObj>
        <w:docPartGallery w:val="Page Numbers (Bottom of Page)"/>
        <w:docPartUnique/>
      </w:docPartObj>
    </w:sdtPr>
    <w:sdtEndPr/>
    <w:sdtContent>
      <w:p w14:paraId="000784C4" w14:textId="5267B86E" w:rsidR="0050604E" w:rsidRDefault="005060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F69">
          <w:rPr>
            <w:noProof/>
          </w:rPr>
          <w:t>6</w:t>
        </w:r>
        <w:r>
          <w:fldChar w:fldCharType="end"/>
        </w:r>
      </w:p>
    </w:sdtContent>
  </w:sdt>
  <w:p w14:paraId="7D06C0D0" w14:textId="77777777" w:rsidR="0050604E" w:rsidRDefault="005060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ED74E" w14:textId="77777777" w:rsidR="0051419C" w:rsidRDefault="0051419C" w:rsidP="008B7C01">
      <w:r>
        <w:separator/>
      </w:r>
    </w:p>
  </w:footnote>
  <w:footnote w:type="continuationSeparator" w:id="0">
    <w:p w14:paraId="36EAAD9F" w14:textId="77777777" w:rsidR="0051419C" w:rsidRDefault="0051419C" w:rsidP="008B7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B5"/>
    <w:rsid w:val="000041D1"/>
    <w:rsid w:val="00020302"/>
    <w:rsid w:val="000864A7"/>
    <w:rsid w:val="000C1DCA"/>
    <w:rsid w:val="000C23E8"/>
    <w:rsid w:val="000C4820"/>
    <w:rsid w:val="000D1D9B"/>
    <w:rsid w:val="000E4DA3"/>
    <w:rsid w:val="000E5FE6"/>
    <w:rsid w:val="000F49B7"/>
    <w:rsid w:val="001153A4"/>
    <w:rsid w:val="00153C8B"/>
    <w:rsid w:val="00156D54"/>
    <w:rsid w:val="00157198"/>
    <w:rsid w:val="001579C7"/>
    <w:rsid w:val="00162129"/>
    <w:rsid w:val="00165665"/>
    <w:rsid w:val="001904B1"/>
    <w:rsid w:val="001941EC"/>
    <w:rsid w:val="001A151E"/>
    <w:rsid w:val="001C2171"/>
    <w:rsid w:val="001C34C9"/>
    <w:rsid w:val="001D36A8"/>
    <w:rsid w:val="001E382E"/>
    <w:rsid w:val="001F2E5F"/>
    <w:rsid w:val="0022312F"/>
    <w:rsid w:val="00223A69"/>
    <w:rsid w:val="002243E3"/>
    <w:rsid w:val="00232A12"/>
    <w:rsid w:val="002374C2"/>
    <w:rsid w:val="00261B16"/>
    <w:rsid w:val="00262FA8"/>
    <w:rsid w:val="00291A63"/>
    <w:rsid w:val="002B0031"/>
    <w:rsid w:val="002C6E34"/>
    <w:rsid w:val="002C714A"/>
    <w:rsid w:val="002D61C9"/>
    <w:rsid w:val="002E115A"/>
    <w:rsid w:val="002F3D8C"/>
    <w:rsid w:val="003177AB"/>
    <w:rsid w:val="00324950"/>
    <w:rsid w:val="00327604"/>
    <w:rsid w:val="00331369"/>
    <w:rsid w:val="0033794E"/>
    <w:rsid w:val="00351E48"/>
    <w:rsid w:val="003608D8"/>
    <w:rsid w:val="003649EB"/>
    <w:rsid w:val="003B4AB0"/>
    <w:rsid w:val="003D239C"/>
    <w:rsid w:val="003E20E7"/>
    <w:rsid w:val="004174EC"/>
    <w:rsid w:val="00443E8C"/>
    <w:rsid w:val="00447301"/>
    <w:rsid w:val="00450ECF"/>
    <w:rsid w:val="00452EF2"/>
    <w:rsid w:val="004A304B"/>
    <w:rsid w:val="004A395F"/>
    <w:rsid w:val="004C75FD"/>
    <w:rsid w:val="004E3317"/>
    <w:rsid w:val="004E4A48"/>
    <w:rsid w:val="004E6495"/>
    <w:rsid w:val="004F50D2"/>
    <w:rsid w:val="0050604E"/>
    <w:rsid w:val="0051419C"/>
    <w:rsid w:val="0051483D"/>
    <w:rsid w:val="00520CE4"/>
    <w:rsid w:val="00532739"/>
    <w:rsid w:val="00544122"/>
    <w:rsid w:val="005453AC"/>
    <w:rsid w:val="00566768"/>
    <w:rsid w:val="00572AA5"/>
    <w:rsid w:val="005B39DA"/>
    <w:rsid w:val="005C3547"/>
    <w:rsid w:val="005E2C82"/>
    <w:rsid w:val="005E4D8B"/>
    <w:rsid w:val="005E5851"/>
    <w:rsid w:val="005E7C29"/>
    <w:rsid w:val="005F475D"/>
    <w:rsid w:val="006067C9"/>
    <w:rsid w:val="006174E3"/>
    <w:rsid w:val="00627A45"/>
    <w:rsid w:val="00635465"/>
    <w:rsid w:val="00635C8F"/>
    <w:rsid w:val="00654967"/>
    <w:rsid w:val="0067143E"/>
    <w:rsid w:val="00691264"/>
    <w:rsid w:val="006B2467"/>
    <w:rsid w:val="006E5E7C"/>
    <w:rsid w:val="006F4F8E"/>
    <w:rsid w:val="00713C16"/>
    <w:rsid w:val="0074670B"/>
    <w:rsid w:val="00751CDF"/>
    <w:rsid w:val="007616B6"/>
    <w:rsid w:val="00764583"/>
    <w:rsid w:val="007C5DE4"/>
    <w:rsid w:val="007D14E1"/>
    <w:rsid w:val="007E067D"/>
    <w:rsid w:val="007F1262"/>
    <w:rsid w:val="007F5849"/>
    <w:rsid w:val="008072EB"/>
    <w:rsid w:val="0081397C"/>
    <w:rsid w:val="00816DAC"/>
    <w:rsid w:val="0082249B"/>
    <w:rsid w:val="0082338D"/>
    <w:rsid w:val="00840EDB"/>
    <w:rsid w:val="00861F35"/>
    <w:rsid w:val="008808E3"/>
    <w:rsid w:val="008B120C"/>
    <w:rsid w:val="008B7C01"/>
    <w:rsid w:val="008C251D"/>
    <w:rsid w:val="008D16E6"/>
    <w:rsid w:val="009206FA"/>
    <w:rsid w:val="00937153"/>
    <w:rsid w:val="009401B9"/>
    <w:rsid w:val="00945917"/>
    <w:rsid w:val="00985801"/>
    <w:rsid w:val="00987948"/>
    <w:rsid w:val="0099182B"/>
    <w:rsid w:val="009D1409"/>
    <w:rsid w:val="009F05E7"/>
    <w:rsid w:val="009F5BE3"/>
    <w:rsid w:val="00A01E92"/>
    <w:rsid w:val="00A15F98"/>
    <w:rsid w:val="00A1756B"/>
    <w:rsid w:val="00A2277E"/>
    <w:rsid w:val="00A23D4D"/>
    <w:rsid w:val="00A33816"/>
    <w:rsid w:val="00A6011C"/>
    <w:rsid w:val="00A7493B"/>
    <w:rsid w:val="00A85E35"/>
    <w:rsid w:val="00A86FB2"/>
    <w:rsid w:val="00A96210"/>
    <w:rsid w:val="00A97089"/>
    <w:rsid w:val="00AA444D"/>
    <w:rsid w:val="00AB49A9"/>
    <w:rsid w:val="00AD5A03"/>
    <w:rsid w:val="00B026F8"/>
    <w:rsid w:val="00B11F56"/>
    <w:rsid w:val="00B15336"/>
    <w:rsid w:val="00B31DC0"/>
    <w:rsid w:val="00B430E5"/>
    <w:rsid w:val="00B515ED"/>
    <w:rsid w:val="00B5488D"/>
    <w:rsid w:val="00B860A0"/>
    <w:rsid w:val="00B92C7F"/>
    <w:rsid w:val="00C02D3D"/>
    <w:rsid w:val="00C101D9"/>
    <w:rsid w:val="00C47F19"/>
    <w:rsid w:val="00C50529"/>
    <w:rsid w:val="00C82DAE"/>
    <w:rsid w:val="00C833B9"/>
    <w:rsid w:val="00C90CCB"/>
    <w:rsid w:val="00C972F2"/>
    <w:rsid w:val="00CA2152"/>
    <w:rsid w:val="00CA3F81"/>
    <w:rsid w:val="00CB0621"/>
    <w:rsid w:val="00CB5D9B"/>
    <w:rsid w:val="00CB6A92"/>
    <w:rsid w:val="00D22B95"/>
    <w:rsid w:val="00D37E34"/>
    <w:rsid w:val="00D825E8"/>
    <w:rsid w:val="00D849BF"/>
    <w:rsid w:val="00D9207E"/>
    <w:rsid w:val="00DD7607"/>
    <w:rsid w:val="00DF3D6C"/>
    <w:rsid w:val="00E14E4D"/>
    <w:rsid w:val="00E17C67"/>
    <w:rsid w:val="00E434BB"/>
    <w:rsid w:val="00E50619"/>
    <w:rsid w:val="00E52ED2"/>
    <w:rsid w:val="00E543E3"/>
    <w:rsid w:val="00E72337"/>
    <w:rsid w:val="00E725F8"/>
    <w:rsid w:val="00E76FC8"/>
    <w:rsid w:val="00EB709D"/>
    <w:rsid w:val="00EC2F32"/>
    <w:rsid w:val="00ED48F3"/>
    <w:rsid w:val="00EE7EE9"/>
    <w:rsid w:val="00EF7745"/>
    <w:rsid w:val="00F064FE"/>
    <w:rsid w:val="00F07065"/>
    <w:rsid w:val="00F15FA5"/>
    <w:rsid w:val="00F173A5"/>
    <w:rsid w:val="00F209C2"/>
    <w:rsid w:val="00F27ED1"/>
    <w:rsid w:val="00F34F69"/>
    <w:rsid w:val="00F50FF6"/>
    <w:rsid w:val="00F638D3"/>
    <w:rsid w:val="00F70E86"/>
    <w:rsid w:val="00F91985"/>
    <w:rsid w:val="00FB1EB5"/>
    <w:rsid w:val="00FC0E62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A01872"/>
  <w15:chartTrackingRefBased/>
  <w15:docId w15:val="{CD24103C-9175-4CD6-A3E5-37A83C0F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4E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7D14E1"/>
    <w:pPr>
      <w:keepNext/>
      <w:jc w:val="center"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7D14E1"/>
    <w:pPr>
      <w:keepNext/>
      <w:ind w:firstLine="54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7D14E1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D14E1"/>
    <w:rPr>
      <w:rFonts w:ascii="Times New Roman" w:eastAsia="Times New Roman" w:hAnsi="Times New Roman" w:cs="Times New Roman"/>
      <w:i/>
      <w:iCs/>
      <w:kern w:val="0"/>
      <w:sz w:val="28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7D14E1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rsid w:val="007D14E1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styleId="a3">
    <w:name w:val="Title"/>
    <w:basedOn w:val="a"/>
    <w:link w:val="a4"/>
    <w:qFormat/>
    <w:rsid w:val="007D14E1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7D14E1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styleId="a5">
    <w:name w:val="Subtitle"/>
    <w:basedOn w:val="a"/>
    <w:link w:val="a6"/>
    <w:qFormat/>
    <w:rsid w:val="007D14E1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7D14E1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character" w:styleId="a7">
    <w:name w:val="Subtle Emphasis"/>
    <w:basedOn w:val="a0"/>
    <w:uiPriority w:val="19"/>
    <w:qFormat/>
    <w:rsid w:val="006B2467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8B7C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7C0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8B7C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7C0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c">
    <w:name w:val="Гипертекстовая ссылка"/>
    <w:basedOn w:val="a0"/>
    <w:uiPriority w:val="99"/>
    <w:rsid w:val="00CB5D9B"/>
    <w:rPr>
      <w:color w:val="106BBE"/>
    </w:rPr>
  </w:style>
  <w:style w:type="character" w:customStyle="1" w:styleId="ad">
    <w:name w:val="Сравнение редакций. Добавленный фрагмент"/>
    <w:uiPriority w:val="99"/>
    <w:rsid w:val="00CB5D9B"/>
    <w:rPr>
      <w:color w:val="000000"/>
      <w:shd w:val="clear" w:color="auto" w:fill="C1D7FF"/>
    </w:rPr>
  </w:style>
  <w:style w:type="paragraph" w:customStyle="1" w:styleId="s1">
    <w:name w:val="s_1"/>
    <w:basedOn w:val="a"/>
    <w:rsid w:val="00D849BF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D849B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E7EE9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EE7EE9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unhideWhenUsed/>
    <w:rsid w:val="00C02D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D3D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styleId="af3">
    <w:name w:val="Body Text"/>
    <w:basedOn w:val="a"/>
    <w:link w:val="af4"/>
    <w:rsid w:val="00F34F69"/>
    <w:pPr>
      <w:jc w:val="center"/>
    </w:pPr>
    <w:rPr>
      <w:b/>
      <w:bCs/>
      <w:sz w:val="28"/>
    </w:rPr>
  </w:style>
  <w:style w:type="character" w:customStyle="1" w:styleId="af4">
    <w:name w:val="Основной текст Знак"/>
    <w:basedOn w:val="a0"/>
    <w:link w:val="af3"/>
    <w:rsid w:val="00F34F69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styleId="af5">
    <w:basedOn w:val="a"/>
    <w:next w:val="a3"/>
    <w:link w:val="af6"/>
    <w:qFormat/>
    <w:rsid w:val="00F34F69"/>
    <w:pPr>
      <w:jc w:val="center"/>
    </w:pPr>
    <w:rPr>
      <w:rFonts w:asciiTheme="minorHAnsi" w:eastAsiaTheme="minorHAnsi" w:hAnsiTheme="minorHAnsi" w:cstheme="minorBidi"/>
      <w:b/>
      <w:kern w:val="2"/>
      <w:sz w:val="28"/>
      <w:szCs w:val="28"/>
      <w:lang w:eastAsia="en-US"/>
      <w14:ligatures w14:val="standardContextual"/>
    </w:rPr>
  </w:style>
  <w:style w:type="character" w:customStyle="1" w:styleId="af6">
    <w:name w:val="Название Знак"/>
    <w:link w:val="af5"/>
    <w:rsid w:val="00F34F69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B6B2-FEAE-458E-B3BB-64948F76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7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бирательная комиссия Камчатского края</dc:creator>
  <cp:keywords/>
  <dc:description/>
  <cp:lastModifiedBy>Щербина Светлана Анатольевна</cp:lastModifiedBy>
  <cp:revision>48</cp:revision>
  <cp:lastPrinted>2024-05-16T03:46:00Z</cp:lastPrinted>
  <dcterms:created xsi:type="dcterms:W3CDTF">2023-08-07T02:45:00Z</dcterms:created>
  <dcterms:modified xsi:type="dcterms:W3CDTF">2024-05-20T04:39:00Z</dcterms:modified>
</cp:coreProperties>
</file>